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DF" w:rsidRPr="005A0FF9" w:rsidRDefault="00EF57EA" w:rsidP="00C852DF">
      <w:pPr>
        <w:tabs>
          <w:tab w:val="left" w:pos="5055"/>
          <w:tab w:val="left" w:pos="546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42044">
        <w:rPr>
          <w:rFonts w:ascii="Times New Roman" w:hAnsi="Times New Roman" w:cs="Times New Roman"/>
          <w:sz w:val="16"/>
          <w:szCs w:val="16"/>
        </w:rPr>
        <w:t xml:space="preserve"> </w:t>
      </w:r>
      <w:r w:rsidR="009839BC">
        <w:rPr>
          <w:rFonts w:ascii="Times New Roman" w:hAnsi="Times New Roman" w:cs="Times New Roman"/>
          <w:sz w:val="16"/>
          <w:szCs w:val="16"/>
        </w:rPr>
        <w:t xml:space="preserve"> </w:t>
      </w:r>
      <w:r w:rsidR="009938C3" w:rsidRPr="005A0FF9">
        <w:rPr>
          <w:rFonts w:ascii="Times New Roman" w:hAnsi="Times New Roman" w:cs="Times New Roman"/>
          <w:sz w:val="16"/>
          <w:szCs w:val="16"/>
        </w:rPr>
        <w:t xml:space="preserve"> </w:t>
      </w:r>
      <w:r w:rsidR="00C852DF" w:rsidRPr="005A0F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C852DF" w:rsidRPr="005A0FF9">
        <w:rPr>
          <w:rFonts w:ascii="Times New Roman" w:hAnsi="Times New Roman" w:cs="Times New Roman"/>
          <w:b/>
          <w:sz w:val="16"/>
          <w:szCs w:val="16"/>
        </w:rPr>
        <w:t>УТВЕРЖДАЮ</w:t>
      </w:r>
    </w:p>
    <w:p w:rsidR="00C852DF" w:rsidRPr="005A0FF9" w:rsidRDefault="00C852DF" w:rsidP="00C852DF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0FF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Начальник ЧПОУ «Володарского УЦ» </w:t>
      </w:r>
    </w:p>
    <w:p w:rsidR="00C852DF" w:rsidRPr="005A0FF9" w:rsidRDefault="00C852DF" w:rsidP="00C852DF">
      <w:pPr>
        <w:tabs>
          <w:tab w:val="center" w:pos="4819"/>
          <w:tab w:val="right" w:pos="963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0FF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РО «ДОСААФ России» Брянской области</w:t>
      </w:r>
    </w:p>
    <w:p w:rsidR="00C852DF" w:rsidRPr="005A0FF9" w:rsidRDefault="00C852DF" w:rsidP="00455727">
      <w:pPr>
        <w:tabs>
          <w:tab w:val="center" w:pos="4819"/>
          <w:tab w:val="right" w:pos="963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A0FF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_______________</w:t>
      </w:r>
      <w:r w:rsidR="00E2642D">
        <w:rPr>
          <w:rFonts w:ascii="Times New Roman" w:hAnsi="Times New Roman" w:cs="Times New Roman"/>
          <w:sz w:val="16"/>
          <w:szCs w:val="16"/>
        </w:rPr>
        <w:t>начальник Грибачев И.А.</w:t>
      </w:r>
    </w:p>
    <w:p w:rsidR="00C852DF" w:rsidRPr="005A0FF9" w:rsidRDefault="00C852DF" w:rsidP="00C852DF">
      <w:pPr>
        <w:tabs>
          <w:tab w:val="left" w:pos="6435"/>
          <w:tab w:val="right" w:pos="963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A0FF9">
        <w:rPr>
          <w:rFonts w:ascii="Times New Roman" w:hAnsi="Times New Roman" w:cs="Times New Roman"/>
          <w:sz w:val="16"/>
          <w:szCs w:val="16"/>
        </w:rPr>
        <w:tab/>
      </w:r>
      <w:r w:rsidR="006D4487">
        <w:rPr>
          <w:rFonts w:ascii="Times New Roman" w:hAnsi="Times New Roman" w:cs="Times New Roman"/>
          <w:sz w:val="16"/>
          <w:szCs w:val="16"/>
        </w:rPr>
        <w:t xml:space="preserve">        </w:t>
      </w:r>
      <w:bookmarkStart w:id="0" w:name="_GoBack"/>
      <w:bookmarkEnd w:id="0"/>
      <w:r w:rsidRPr="005A0FF9">
        <w:rPr>
          <w:rFonts w:ascii="Times New Roman" w:hAnsi="Times New Roman" w:cs="Times New Roman"/>
          <w:sz w:val="16"/>
          <w:szCs w:val="16"/>
        </w:rPr>
        <w:t>«</w:t>
      </w:r>
      <w:r w:rsidR="006D4487">
        <w:rPr>
          <w:rFonts w:ascii="Times New Roman" w:hAnsi="Times New Roman" w:cs="Times New Roman"/>
          <w:sz w:val="16"/>
          <w:szCs w:val="16"/>
        </w:rPr>
        <w:t xml:space="preserve"> </w:t>
      </w:r>
      <w:r w:rsidRPr="005A0FF9">
        <w:rPr>
          <w:rFonts w:ascii="Times New Roman" w:hAnsi="Times New Roman" w:cs="Times New Roman"/>
          <w:sz w:val="16"/>
          <w:szCs w:val="16"/>
        </w:rPr>
        <w:t xml:space="preserve">» </w:t>
      </w:r>
      <w:r w:rsidR="005B6DA9">
        <w:rPr>
          <w:rFonts w:ascii="Times New Roman" w:hAnsi="Times New Roman" w:cs="Times New Roman"/>
          <w:sz w:val="16"/>
          <w:szCs w:val="16"/>
        </w:rPr>
        <w:t xml:space="preserve"> </w:t>
      </w:r>
      <w:r w:rsidRPr="005A0FF9">
        <w:rPr>
          <w:rFonts w:ascii="Times New Roman" w:hAnsi="Times New Roman" w:cs="Times New Roman"/>
          <w:sz w:val="16"/>
          <w:szCs w:val="16"/>
        </w:rPr>
        <w:t xml:space="preserve"> </w:t>
      </w:r>
      <w:r w:rsidR="006D4487">
        <w:rPr>
          <w:rFonts w:ascii="Times New Roman" w:hAnsi="Times New Roman" w:cs="Times New Roman"/>
          <w:sz w:val="16"/>
          <w:szCs w:val="16"/>
        </w:rPr>
        <w:t xml:space="preserve">      </w:t>
      </w:r>
      <w:r w:rsidRPr="005A0FF9">
        <w:rPr>
          <w:rFonts w:ascii="Times New Roman" w:hAnsi="Times New Roman" w:cs="Times New Roman"/>
          <w:sz w:val="16"/>
          <w:szCs w:val="16"/>
        </w:rPr>
        <w:t>201</w:t>
      </w:r>
      <w:r w:rsidR="006D4487">
        <w:rPr>
          <w:rFonts w:ascii="Times New Roman" w:hAnsi="Times New Roman" w:cs="Times New Roman"/>
          <w:sz w:val="16"/>
          <w:szCs w:val="16"/>
        </w:rPr>
        <w:t>9 г.</w:t>
      </w:r>
    </w:p>
    <w:p w:rsidR="00C852DF" w:rsidRDefault="00C852DF" w:rsidP="00C852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6BC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C852DF" w:rsidRDefault="00C852DF" w:rsidP="00C852DF">
      <w:pPr>
        <w:spacing w:after="0"/>
        <w:jc w:val="center"/>
        <w:rPr>
          <w:rFonts w:ascii="Times New Roman" w:hAnsi="Times New Roman" w:cs="Times New Roman"/>
          <w:b/>
        </w:rPr>
      </w:pPr>
      <w:r w:rsidRPr="009A3A8D">
        <w:rPr>
          <w:rFonts w:ascii="Times New Roman" w:hAnsi="Times New Roman" w:cs="Times New Roman"/>
        </w:rPr>
        <w:t xml:space="preserve">занятий учебной группы </w:t>
      </w:r>
      <w:r w:rsidR="006D4487">
        <w:rPr>
          <w:rFonts w:ascii="Times New Roman" w:hAnsi="Times New Roman" w:cs="Times New Roman"/>
          <w:b/>
          <w:u w:val="single"/>
        </w:rPr>
        <w:t>№</w:t>
      </w:r>
    </w:p>
    <w:p w:rsidR="00C852DF" w:rsidRDefault="00C852DF" w:rsidP="00C852DF">
      <w:pPr>
        <w:spacing w:after="0"/>
        <w:jc w:val="center"/>
        <w:rPr>
          <w:rFonts w:ascii="Times New Roman" w:hAnsi="Times New Roman" w:cs="Times New Roman"/>
        </w:rPr>
      </w:pPr>
      <w:r w:rsidRPr="009A3A8D">
        <w:rPr>
          <w:rFonts w:ascii="Times New Roman" w:hAnsi="Times New Roman" w:cs="Times New Roman"/>
        </w:rPr>
        <w:t>подготовк</w:t>
      </w:r>
      <w:r>
        <w:rPr>
          <w:rFonts w:ascii="Times New Roman" w:hAnsi="Times New Roman" w:cs="Times New Roman"/>
        </w:rPr>
        <w:t>а</w:t>
      </w:r>
      <w:r w:rsidRPr="009A3A8D">
        <w:rPr>
          <w:rFonts w:ascii="Times New Roman" w:hAnsi="Times New Roman" w:cs="Times New Roman"/>
        </w:rPr>
        <w:t xml:space="preserve"> водителей транспортных средств категории «В»</w:t>
      </w:r>
    </w:p>
    <w:p w:rsidR="00301064" w:rsidRPr="009D5D09" w:rsidRDefault="00301064" w:rsidP="00C85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475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5245"/>
        <w:gridCol w:w="1843"/>
      </w:tblGrid>
      <w:tr w:rsidR="00972A44" w:rsidRPr="00D34BE5" w:rsidTr="00E43D49">
        <w:trPr>
          <w:trHeight w:val="695"/>
        </w:trPr>
        <w:tc>
          <w:tcPr>
            <w:tcW w:w="1384" w:type="dxa"/>
            <w:vMerge w:val="restart"/>
          </w:tcPr>
          <w:p w:rsidR="00972A44" w:rsidRPr="0032263B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63B">
              <w:rPr>
                <w:rFonts w:ascii="Times New Roman" w:hAnsi="Times New Roman" w:cs="Times New Roman"/>
                <w:b/>
                <w:sz w:val="21"/>
                <w:szCs w:val="21"/>
              </w:rPr>
              <w:t>Дата проведения</w:t>
            </w:r>
          </w:p>
          <w:p w:rsidR="00972A44" w:rsidRPr="0032263B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63B">
              <w:rPr>
                <w:rFonts w:ascii="Times New Roman" w:hAnsi="Times New Roman" w:cs="Times New Roman"/>
                <w:b/>
                <w:sz w:val="21"/>
                <w:szCs w:val="21"/>
              </w:rPr>
              <w:t>занятий</w:t>
            </w:r>
          </w:p>
          <w:p w:rsidR="00972A44" w:rsidRPr="0032263B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2A44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72A44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нятия</w:t>
            </w:r>
          </w:p>
          <w:p w:rsidR="00972A44" w:rsidRPr="0032263B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245" w:type="dxa"/>
            <w:vMerge w:val="restart"/>
          </w:tcPr>
          <w:p w:rsidR="00972A44" w:rsidRPr="0032263B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72A44" w:rsidRPr="0032263B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63B"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, номера и наименование тем</w:t>
            </w:r>
          </w:p>
        </w:tc>
        <w:tc>
          <w:tcPr>
            <w:tcW w:w="1843" w:type="dxa"/>
            <w:vMerge w:val="restart"/>
          </w:tcPr>
          <w:p w:rsidR="00972A44" w:rsidRPr="00D34BE5" w:rsidRDefault="00972A44" w:rsidP="00F4613E">
            <w:pPr>
              <w:ind w:left="2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2A44" w:rsidRPr="0032263B" w:rsidRDefault="00972A44" w:rsidP="00F4613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63B"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</w:t>
            </w:r>
          </w:p>
          <w:p w:rsidR="00972A44" w:rsidRPr="00D34BE5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72A44" w:rsidRPr="00D34BE5" w:rsidTr="00E43D49">
        <w:trPr>
          <w:trHeight w:val="253"/>
        </w:trPr>
        <w:tc>
          <w:tcPr>
            <w:tcW w:w="1384" w:type="dxa"/>
            <w:vMerge/>
          </w:tcPr>
          <w:p w:rsidR="00972A44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72A44" w:rsidRPr="00F13F88" w:rsidRDefault="00972A44" w:rsidP="00F4613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Начало</w:t>
            </w:r>
          </w:p>
        </w:tc>
        <w:tc>
          <w:tcPr>
            <w:tcW w:w="850" w:type="dxa"/>
          </w:tcPr>
          <w:p w:rsidR="00972A44" w:rsidRPr="00F13F88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F13F88">
              <w:rPr>
                <w:rFonts w:ascii="Times New Roman" w:hAnsi="Times New Roman" w:cs="Times New Roman"/>
                <w:b/>
                <w:sz w:val="15"/>
                <w:szCs w:val="15"/>
              </w:rPr>
              <w:t>Окон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чан</w:t>
            </w:r>
            <w:proofErr w:type="spellEnd"/>
          </w:p>
        </w:tc>
        <w:tc>
          <w:tcPr>
            <w:tcW w:w="5245" w:type="dxa"/>
            <w:vMerge/>
          </w:tcPr>
          <w:p w:rsidR="00972A44" w:rsidRPr="00834DA3" w:rsidRDefault="00972A44" w:rsidP="00F4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2A44" w:rsidRDefault="00972A44" w:rsidP="00F461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Pr="00C820EE" w:rsidRDefault="002E5746" w:rsidP="002E5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0EE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2E5746" w:rsidRPr="00C820EE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E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C82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820EE">
              <w:rPr>
                <w:rFonts w:ascii="Times New Roman" w:hAnsi="Times New Roman" w:cs="Times New Roman"/>
                <w:sz w:val="18"/>
                <w:szCs w:val="18"/>
              </w:rPr>
              <w:t>. Организационно-правовые аспекты оказания первой помощи</w:t>
            </w:r>
          </w:p>
          <w:p w:rsidR="002E5746" w:rsidRPr="00C820EE" w:rsidRDefault="002E5746" w:rsidP="002E574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2E5746" w:rsidRPr="00E773B3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Оказание первой помощи при отсутствии сознания, остановке дыхания и кровообращения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C820EE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C820EE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C820EE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20EE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C820EE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C820EE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C820EE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20EE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Оказание первой помощи при отсутствии сознания, остановке дыхания и кровообращения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2E5746" w:rsidRPr="00834DA3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3. Оказание первой помощи при наружных кровотечениях и травмах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3. Оказание первой помощи при наружных кровотечениях и травмах</w:t>
            </w:r>
          </w:p>
        </w:tc>
        <w:tc>
          <w:tcPr>
            <w:tcW w:w="1843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843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0F" w:rsidRPr="00D34BE5" w:rsidTr="00E43D49">
        <w:trPr>
          <w:trHeight w:val="756"/>
        </w:trPr>
        <w:tc>
          <w:tcPr>
            <w:tcW w:w="1384" w:type="dxa"/>
            <w:vMerge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81240F" w:rsidRDefault="0081240F" w:rsidP="0081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дорожно-трансп. происшествии</w:t>
            </w:r>
          </w:p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Оказание первой помощи при прочих состояниях, транспортировка пострадавших в дорожно-транспортном происшествии.</w:t>
            </w:r>
          </w:p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3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чет</w:t>
            </w:r>
            <w:r w:rsidR="006B516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B9422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81240F" w:rsidRPr="00AE2354" w:rsidRDefault="0081240F" w:rsidP="00812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0F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931756" w:rsidRDefault="00931756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1240F" w:rsidRPr="0033788C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240F" w:rsidRPr="0033788C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81240F" w:rsidRPr="0033788C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240F" w:rsidRPr="0033788C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81240F" w:rsidRPr="00834DA3" w:rsidRDefault="0081240F" w:rsidP="00812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Познавательные функции, системы восприятия и психомоторные навыки</w:t>
            </w:r>
          </w:p>
        </w:tc>
        <w:tc>
          <w:tcPr>
            <w:tcW w:w="1843" w:type="dxa"/>
            <w:vMerge w:val="restart"/>
          </w:tcPr>
          <w:p w:rsidR="0081240F" w:rsidRPr="00D34BE5" w:rsidRDefault="0081240F" w:rsidP="008124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0F" w:rsidRPr="00D34BE5" w:rsidTr="00E43D49">
        <w:trPr>
          <w:trHeight w:val="756"/>
        </w:trPr>
        <w:tc>
          <w:tcPr>
            <w:tcW w:w="1384" w:type="dxa"/>
            <w:vMerge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Этические основы деятельности водителя</w:t>
            </w:r>
          </w:p>
        </w:tc>
        <w:tc>
          <w:tcPr>
            <w:tcW w:w="1843" w:type="dxa"/>
            <w:vMerge/>
          </w:tcPr>
          <w:p w:rsidR="0081240F" w:rsidRPr="00AE2354" w:rsidRDefault="0081240F" w:rsidP="00812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0F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81240F" w:rsidRDefault="0081240F" w:rsidP="004510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1240F" w:rsidRPr="0033788C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81240F" w:rsidRPr="0033788C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81240F" w:rsidRPr="00BE424E" w:rsidRDefault="0081240F" w:rsidP="00812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3.Основы эффективного общения</w:t>
            </w:r>
          </w:p>
        </w:tc>
        <w:tc>
          <w:tcPr>
            <w:tcW w:w="1843" w:type="dxa"/>
            <w:vMerge w:val="restart"/>
          </w:tcPr>
          <w:p w:rsidR="0081240F" w:rsidRPr="00D34BE5" w:rsidRDefault="0081240F" w:rsidP="008124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0F" w:rsidRPr="00D34BE5" w:rsidTr="00E43D49">
        <w:trPr>
          <w:trHeight w:val="756"/>
        </w:trPr>
        <w:tc>
          <w:tcPr>
            <w:tcW w:w="1384" w:type="dxa"/>
            <w:vMerge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81240F" w:rsidRDefault="0081240F" w:rsidP="00812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81240F" w:rsidRDefault="0081240F" w:rsidP="0081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Эмоциональные состояния и профилактика конфликтов</w:t>
            </w:r>
          </w:p>
        </w:tc>
        <w:tc>
          <w:tcPr>
            <w:tcW w:w="1843" w:type="dxa"/>
            <w:vMerge/>
          </w:tcPr>
          <w:p w:rsidR="0081240F" w:rsidRPr="00AE2354" w:rsidRDefault="0081240F" w:rsidP="00812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931756" w:rsidRDefault="0093175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5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тика конфликтов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сихологический практикум)</w:t>
            </w:r>
          </w:p>
          <w:p w:rsidR="002E5746" w:rsidRPr="006E63EC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чет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5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тика конфликтов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сихологический практикум)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A74CB1" w:rsidRDefault="00A74CB1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собрание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 Законодательство, определяющее правовые основы обеспечения безопасности дорожного движения и регулирующие отношения в сфере взаимодействия общества и природы</w:t>
            </w:r>
          </w:p>
          <w:p w:rsidR="002E5746" w:rsidRPr="007D368B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1.2 Законодательств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ющее ответственность за нарушение в сфере дорожного движения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Законодательство, устанавливающее ответственность за нарушение в сфере дорожного </w:t>
            </w:r>
            <w:r w:rsidRPr="00017680">
              <w:rPr>
                <w:rFonts w:ascii="Times New Roman" w:hAnsi="Times New Roman" w:cs="Times New Roman"/>
                <w:sz w:val="18"/>
                <w:szCs w:val="18"/>
              </w:rPr>
              <w:t>движения. О</w:t>
            </w:r>
            <w:r w:rsidRPr="00017680">
              <w:rPr>
                <w:rStyle w:val="article"/>
                <w:rFonts w:ascii="Times New Roman" w:hAnsi="Times New Roman" w:cs="Times New Roman"/>
                <w:sz w:val="18"/>
                <w:szCs w:val="18"/>
              </w:rPr>
              <w:t>формление документов о дорожно-транспортном происшествии без участия уполномоченных на то сотрудников полиции;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56424D" w:rsidRDefault="0056424D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 Общее устройство транспортных средств категории «В»</w:t>
            </w:r>
          </w:p>
          <w:p w:rsidR="002E5746" w:rsidRPr="00FE111B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Кузов автомобиля, рабочее место водителя, системы пассивной безопасности 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Дорожное движ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56424D" w:rsidRDefault="0056424D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Pr="00414B4F" w:rsidRDefault="002E5746" w:rsidP="002E5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 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Профессиональная надежность водителя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 w:val="restart"/>
          </w:tcPr>
          <w:p w:rsidR="0056424D" w:rsidRDefault="0056424D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 категории «В»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Приемы управления транспортным средством</w:t>
            </w:r>
          </w:p>
          <w:p w:rsidR="002E5746" w:rsidRPr="00834DA3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5746" w:rsidRPr="00D34BE5" w:rsidRDefault="002E5746" w:rsidP="002E5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Pr="00BE424E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3. Влияние свойств ТС на эффективность и безопасность управления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 w:val="restart"/>
          </w:tcPr>
          <w:p w:rsidR="0056424D" w:rsidRDefault="0056424D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 категории «В»</w:t>
            </w:r>
          </w:p>
          <w:p w:rsidR="002E5746" w:rsidRPr="007D165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Управление транспортным средством в штатных ситуациях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 Обязанности участников дорожного движения</w:t>
            </w:r>
          </w:p>
        </w:tc>
        <w:tc>
          <w:tcPr>
            <w:tcW w:w="1843" w:type="dxa"/>
            <w:vMerge/>
          </w:tcPr>
          <w:p w:rsidR="002E5746" w:rsidRPr="00D34BE5" w:rsidRDefault="002E5746" w:rsidP="002E5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 w:val="restart"/>
          </w:tcPr>
          <w:p w:rsidR="0056424D" w:rsidRDefault="0056424D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Pr="006E63EC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3 Дорожные знаки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3. Общее устройство и работа двигателя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5746" w:rsidRPr="00D34BE5" w:rsidRDefault="002E5746" w:rsidP="002E5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 w:val="restart"/>
          </w:tcPr>
          <w:p w:rsidR="002E5746" w:rsidRDefault="002E5746" w:rsidP="00A221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Pr="006E63EC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3 Дорожные знаки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4 Общее устройство трансмиссии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5746" w:rsidRPr="00D34BE5" w:rsidRDefault="002E5746" w:rsidP="002E5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 w:val="restart"/>
          </w:tcPr>
          <w:p w:rsidR="00FD2C11" w:rsidRDefault="00FD2C11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3 Дорожные знаки</w:t>
            </w:r>
          </w:p>
          <w:p w:rsidR="002E5746" w:rsidRPr="006E63EC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4 Дорожная разметка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697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е правовые акты, определяющие порядок перевозки грузов автомобилей</w:t>
            </w:r>
          </w:p>
        </w:tc>
        <w:tc>
          <w:tcPr>
            <w:tcW w:w="1843" w:type="dxa"/>
            <w:vMerge/>
          </w:tcPr>
          <w:p w:rsidR="002E5746" w:rsidRPr="00D34BE5" w:rsidRDefault="002E5746" w:rsidP="002E57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746" w:rsidRPr="00D34BE5" w:rsidTr="00E43D49">
        <w:trPr>
          <w:trHeight w:val="948"/>
        </w:trPr>
        <w:tc>
          <w:tcPr>
            <w:tcW w:w="1384" w:type="dxa"/>
            <w:vMerge w:val="restart"/>
          </w:tcPr>
          <w:p w:rsidR="00DB6FE9" w:rsidRDefault="00DB6FE9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5 Назначение и состав ходовой части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94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2E5746" w:rsidRPr="00414B4F" w:rsidRDefault="002E5746" w:rsidP="002E5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рмативное правовое обеспечение пассажирских перевозок автомобильным транспортом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524"/>
        </w:trPr>
        <w:tc>
          <w:tcPr>
            <w:tcW w:w="1384" w:type="dxa"/>
            <w:vMerge w:val="restart"/>
          </w:tcPr>
          <w:p w:rsidR="00DB6FE9" w:rsidRPr="00301064" w:rsidRDefault="00DB6FE9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Технико-эксплуатационные показатели пассажирского автотранспорта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3.Диспетчерское руководство работой такси на линии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524"/>
        </w:trPr>
        <w:tc>
          <w:tcPr>
            <w:tcW w:w="1384" w:type="dxa"/>
            <w:vMerge/>
          </w:tcPr>
          <w:p w:rsidR="002E5746" w:rsidRPr="00972A44" w:rsidRDefault="002E5746" w:rsidP="002E5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5 Порядок движения и расположение транспортных средств на проезжей части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DB6FE9" w:rsidRDefault="00DB6FE9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 Общее устройство и принцип работы тормозных систем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3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абота такси на линии  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04"/>
        </w:trPr>
        <w:tc>
          <w:tcPr>
            <w:tcW w:w="1384" w:type="dxa"/>
            <w:vMerge w:val="restart"/>
          </w:tcPr>
          <w:p w:rsidR="00CB4DD6" w:rsidRPr="00AC3CEA" w:rsidRDefault="00CB4DD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5 Порядок движения и расположение транспортных средств на проезжей части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7 Общее устройство и принцип работы рулевого управления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Основные показатели работы грузовых автомобилей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3. Организация грузовых перевозок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02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5 Порядок движения и расположение транспортных средств на проезжей части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8 Электронные системы помощи водителю. П</w:t>
            </w:r>
            <w:r w:rsidRPr="00017680">
              <w:rPr>
                <w:rStyle w:val="article"/>
                <w:rFonts w:ascii="Times New Roman" w:hAnsi="Times New Roman" w:cs="Times New Roman"/>
                <w:sz w:val="18"/>
                <w:szCs w:val="18"/>
              </w:rPr>
              <w:t>орядок работы с бортовым компьютером, навигационной системой и устройством вызо</w:t>
            </w:r>
            <w:r>
              <w:rPr>
                <w:rStyle w:val="article"/>
                <w:rFonts w:ascii="Times New Roman" w:hAnsi="Times New Roman" w:cs="Times New Roman"/>
                <w:sz w:val="18"/>
                <w:szCs w:val="18"/>
              </w:rPr>
              <w:t>ва экстренных оперативных служб.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56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 Остановка и стоянка транспортных средств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 Остановка и стоянка транспортных средств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С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9 Источники и потребители электрической энергии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0 Общее устройство прицепов и тягово-сцепных устройств.</w:t>
            </w:r>
          </w:p>
          <w:p w:rsidR="002E5746" w:rsidRPr="00C852DF" w:rsidRDefault="002E5746" w:rsidP="002E5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7 Регулирование дорожного движения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3. Организация грузовых перевозок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 Система технического обслуживания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 Меры безопасности и защиты окружающей природной среды при эксплуатации транспортного средства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13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8 Проезд перекрёстков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850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8 Проезд перекрёстков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625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Дорожные условия и безопасность движения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8 Проезд перекрёстков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547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Дорожные условия и безопасность движения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Диспетчерское руководство работой подвижного состава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9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529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 категории «В»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Управление транспортным средством в штатных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9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736"/>
        </w:trPr>
        <w:tc>
          <w:tcPr>
            <w:tcW w:w="1384" w:type="dxa"/>
            <w:vMerge w:val="restart"/>
          </w:tcPr>
          <w:p w:rsidR="00A33FF7" w:rsidRDefault="00A33FF7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5. Принципы эффективного и безопасного управления транспортным средством.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9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00"/>
        </w:trPr>
        <w:tc>
          <w:tcPr>
            <w:tcW w:w="1384" w:type="dxa"/>
            <w:vMerge w:val="restart"/>
          </w:tcPr>
          <w:p w:rsidR="002F1F13" w:rsidRDefault="002F1F13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0 Порядок использования внешних световых приборов и звуковых сигналов 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987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беспечение безопасности наиболее уязвимых участников движения. 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272"/>
        </w:trPr>
        <w:tc>
          <w:tcPr>
            <w:tcW w:w="1384" w:type="dxa"/>
            <w:vMerge w:val="restart"/>
          </w:tcPr>
          <w:p w:rsidR="002F1F13" w:rsidRDefault="002F1F13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1 Буксировка ТС, перевозка людей и грузов 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2Требования к оборудованию и тех. состоянию ТС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6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 категории «В»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Управление транспортным средством в штатных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554"/>
        </w:trPr>
        <w:tc>
          <w:tcPr>
            <w:tcW w:w="1384" w:type="dxa"/>
            <w:vMerge w:val="restart"/>
          </w:tcPr>
          <w:p w:rsidR="002F1F13" w:rsidRDefault="002F1F13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 категории «В»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3.Управление транспортным средством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штатных</w:t>
            </w:r>
            <w:proofErr w:type="gramEnd"/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54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 категории «В»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Управление транспортным средством в нештатных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 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2F1F13" w:rsidRDefault="002F1F13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DA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ет 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24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ет </w:t>
            </w:r>
          </w:p>
        </w:tc>
        <w:tc>
          <w:tcPr>
            <w:tcW w:w="1843" w:type="dxa"/>
            <w:vMerge w:val="restart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E5746" w:rsidRPr="007009C5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9C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7009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7009C5">
              <w:rPr>
                <w:rFonts w:ascii="Times New Roman" w:hAnsi="Times New Roman" w:cs="Times New Roman"/>
                <w:sz w:val="18"/>
                <w:szCs w:val="18"/>
              </w:rPr>
              <w:t>.3 Устранение неисправностей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чет </w:t>
            </w:r>
          </w:p>
        </w:tc>
        <w:tc>
          <w:tcPr>
            <w:tcW w:w="1843" w:type="dxa"/>
            <w:vMerge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</w:tcPr>
          <w:p w:rsidR="002F1F13" w:rsidRDefault="002F1F13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 1ч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 1ч</w:t>
            </w:r>
          </w:p>
        </w:tc>
        <w:tc>
          <w:tcPr>
            <w:tcW w:w="1843" w:type="dxa"/>
          </w:tcPr>
          <w:p w:rsidR="002E5746" w:rsidRPr="00AE2354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 w:val="restart"/>
          </w:tcPr>
          <w:p w:rsidR="002F1F13" w:rsidRDefault="002F1F13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8-0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19-3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валификационный теоретический экзамен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746" w:rsidRPr="00D34BE5" w:rsidTr="00E43D49">
        <w:trPr>
          <w:trHeight w:val="1058"/>
        </w:trPr>
        <w:tc>
          <w:tcPr>
            <w:tcW w:w="1384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850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5746" w:rsidRPr="0033788C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88C">
              <w:rPr>
                <w:rFonts w:ascii="Times New Roman" w:hAnsi="Times New Roman" w:cs="Times New Roman"/>
                <w:b/>
                <w:sz w:val="22"/>
                <w:szCs w:val="22"/>
              </w:rPr>
              <w:t>21-20</w:t>
            </w:r>
          </w:p>
        </w:tc>
        <w:tc>
          <w:tcPr>
            <w:tcW w:w="5245" w:type="dxa"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валификационный теоретический экзамен</w:t>
            </w:r>
          </w:p>
          <w:p w:rsidR="002E5746" w:rsidRDefault="002E5746" w:rsidP="002E5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5746" w:rsidRDefault="002E5746" w:rsidP="002E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7F3E" w:rsidRPr="00E02102" w:rsidRDefault="00B17F3E" w:rsidP="0032263B">
      <w:pPr>
        <w:tabs>
          <w:tab w:val="left" w:pos="5055"/>
          <w:tab w:val="left" w:pos="5460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1E77BE" w:rsidRDefault="001E77BE" w:rsidP="0032263B">
      <w:pPr>
        <w:tabs>
          <w:tab w:val="left" w:pos="5055"/>
          <w:tab w:val="left" w:pos="546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406A5" w:rsidRDefault="00485D33" w:rsidP="006D4487">
      <w:pPr>
        <w:tabs>
          <w:tab w:val="left" w:pos="5055"/>
          <w:tab w:val="left" w:pos="5460"/>
          <w:tab w:val="right" w:pos="9355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D1C80" w:rsidTr="005832FA">
        <w:trPr>
          <w:trHeight w:val="3821"/>
        </w:trPr>
        <w:tc>
          <w:tcPr>
            <w:tcW w:w="9855" w:type="dxa"/>
          </w:tcPr>
          <w:p w:rsidR="005832FA" w:rsidRDefault="005832FA" w:rsidP="004D1C80">
            <w:pPr>
              <w:tabs>
                <w:tab w:val="left" w:pos="5055"/>
                <w:tab w:val="left" w:pos="546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1C80" w:rsidRDefault="004D1C80" w:rsidP="00485D33">
            <w:pPr>
              <w:tabs>
                <w:tab w:val="left" w:pos="5055"/>
                <w:tab w:val="left" w:pos="546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D1C80" w:rsidRPr="00D34BE5" w:rsidRDefault="004D1C80" w:rsidP="006D4487">
      <w:pPr>
        <w:tabs>
          <w:tab w:val="left" w:pos="5055"/>
          <w:tab w:val="left" w:pos="5460"/>
          <w:tab w:val="right" w:pos="9355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sectPr w:rsidR="004D1C80" w:rsidRPr="00D34BE5" w:rsidSect="007E519D">
      <w:headerReference w:type="default" r:id="rId8"/>
      <w:pgSz w:w="11906" w:h="16838"/>
      <w:pgMar w:top="142" w:right="566" w:bottom="28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80" w:rsidRDefault="00483D80" w:rsidP="00221D11">
      <w:pPr>
        <w:spacing w:after="0" w:line="240" w:lineRule="auto"/>
      </w:pPr>
      <w:r>
        <w:separator/>
      </w:r>
    </w:p>
  </w:endnote>
  <w:endnote w:type="continuationSeparator" w:id="0">
    <w:p w:rsidR="00483D80" w:rsidRDefault="00483D80" w:rsidP="0022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80" w:rsidRDefault="00483D80" w:rsidP="00221D11">
      <w:pPr>
        <w:spacing w:after="0" w:line="240" w:lineRule="auto"/>
      </w:pPr>
      <w:r>
        <w:separator/>
      </w:r>
    </w:p>
  </w:footnote>
  <w:footnote w:type="continuationSeparator" w:id="0">
    <w:p w:rsidR="00483D80" w:rsidRDefault="00483D80" w:rsidP="0022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D6" w:rsidRDefault="00CB4DD6">
    <w:pPr>
      <w:pStyle w:val="a6"/>
    </w:pPr>
  </w:p>
  <w:p w:rsidR="00CB4DD6" w:rsidRDefault="00CB4D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BC"/>
    <w:rsid w:val="00000270"/>
    <w:rsid w:val="00000E94"/>
    <w:rsid w:val="00001685"/>
    <w:rsid w:val="000029CE"/>
    <w:rsid w:val="00002F92"/>
    <w:rsid w:val="0000561E"/>
    <w:rsid w:val="000071EC"/>
    <w:rsid w:val="00007999"/>
    <w:rsid w:val="00007D48"/>
    <w:rsid w:val="00010B54"/>
    <w:rsid w:val="00010D86"/>
    <w:rsid w:val="00010E10"/>
    <w:rsid w:val="00011032"/>
    <w:rsid w:val="00011E1E"/>
    <w:rsid w:val="00012337"/>
    <w:rsid w:val="00013A21"/>
    <w:rsid w:val="000150C5"/>
    <w:rsid w:val="00015D6E"/>
    <w:rsid w:val="00016214"/>
    <w:rsid w:val="00017F4A"/>
    <w:rsid w:val="000204AA"/>
    <w:rsid w:val="000206F4"/>
    <w:rsid w:val="00020C7A"/>
    <w:rsid w:val="000214F3"/>
    <w:rsid w:val="00021625"/>
    <w:rsid w:val="00021A60"/>
    <w:rsid w:val="00022AA2"/>
    <w:rsid w:val="000234E3"/>
    <w:rsid w:val="00023B19"/>
    <w:rsid w:val="00023B34"/>
    <w:rsid w:val="0002491B"/>
    <w:rsid w:val="00024F42"/>
    <w:rsid w:val="000269E5"/>
    <w:rsid w:val="00026FCD"/>
    <w:rsid w:val="000276EA"/>
    <w:rsid w:val="00030256"/>
    <w:rsid w:val="00030379"/>
    <w:rsid w:val="0003086D"/>
    <w:rsid w:val="000313DD"/>
    <w:rsid w:val="0003229F"/>
    <w:rsid w:val="00032850"/>
    <w:rsid w:val="000330DD"/>
    <w:rsid w:val="00034B63"/>
    <w:rsid w:val="00035056"/>
    <w:rsid w:val="00035D58"/>
    <w:rsid w:val="000362EF"/>
    <w:rsid w:val="000408EC"/>
    <w:rsid w:val="00041F56"/>
    <w:rsid w:val="00041F7C"/>
    <w:rsid w:val="00042C25"/>
    <w:rsid w:val="00042EFB"/>
    <w:rsid w:val="0004504F"/>
    <w:rsid w:val="000460C0"/>
    <w:rsid w:val="000479A1"/>
    <w:rsid w:val="00047CCD"/>
    <w:rsid w:val="0005023B"/>
    <w:rsid w:val="00051D48"/>
    <w:rsid w:val="00052377"/>
    <w:rsid w:val="00052BB9"/>
    <w:rsid w:val="00053155"/>
    <w:rsid w:val="00053E07"/>
    <w:rsid w:val="000540D7"/>
    <w:rsid w:val="0005479F"/>
    <w:rsid w:val="00054F6B"/>
    <w:rsid w:val="00055BE1"/>
    <w:rsid w:val="00055F2B"/>
    <w:rsid w:val="0005775B"/>
    <w:rsid w:val="0005786D"/>
    <w:rsid w:val="000579B7"/>
    <w:rsid w:val="0006044E"/>
    <w:rsid w:val="000632F3"/>
    <w:rsid w:val="00064183"/>
    <w:rsid w:val="00064423"/>
    <w:rsid w:val="000651D3"/>
    <w:rsid w:val="00065550"/>
    <w:rsid w:val="000665EB"/>
    <w:rsid w:val="00067B45"/>
    <w:rsid w:val="00071915"/>
    <w:rsid w:val="00072EE0"/>
    <w:rsid w:val="00072F3E"/>
    <w:rsid w:val="0007459E"/>
    <w:rsid w:val="000754E6"/>
    <w:rsid w:val="0007554F"/>
    <w:rsid w:val="00075C57"/>
    <w:rsid w:val="00076336"/>
    <w:rsid w:val="00076A8E"/>
    <w:rsid w:val="00076DCF"/>
    <w:rsid w:val="0007700C"/>
    <w:rsid w:val="00077633"/>
    <w:rsid w:val="00077A96"/>
    <w:rsid w:val="00080FCF"/>
    <w:rsid w:val="000816A4"/>
    <w:rsid w:val="000831C2"/>
    <w:rsid w:val="000850F8"/>
    <w:rsid w:val="00085F04"/>
    <w:rsid w:val="000866A3"/>
    <w:rsid w:val="00086E27"/>
    <w:rsid w:val="00087355"/>
    <w:rsid w:val="000902CE"/>
    <w:rsid w:val="00090488"/>
    <w:rsid w:val="00090B29"/>
    <w:rsid w:val="0009238E"/>
    <w:rsid w:val="00094183"/>
    <w:rsid w:val="00095F40"/>
    <w:rsid w:val="00096630"/>
    <w:rsid w:val="00096FD8"/>
    <w:rsid w:val="000979C8"/>
    <w:rsid w:val="000A047B"/>
    <w:rsid w:val="000A0C68"/>
    <w:rsid w:val="000A181F"/>
    <w:rsid w:val="000A457C"/>
    <w:rsid w:val="000A4BBD"/>
    <w:rsid w:val="000A53C3"/>
    <w:rsid w:val="000A63D3"/>
    <w:rsid w:val="000A72DA"/>
    <w:rsid w:val="000A779A"/>
    <w:rsid w:val="000A7CA4"/>
    <w:rsid w:val="000B0770"/>
    <w:rsid w:val="000B1A5D"/>
    <w:rsid w:val="000B1BB9"/>
    <w:rsid w:val="000B21D2"/>
    <w:rsid w:val="000B3882"/>
    <w:rsid w:val="000B474C"/>
    <w:rsid w:val="000B4912"/>
    <w:rsid w:val="000B6DDB"/>
    <w:rsid w:val="000B72F7"/>
    <w:rsid w:val="000B7429"/>
    <w:rsid w:val="000C0674"/>
    <w:rsid w:val="000C22DB"/>
    <w:rsid w:val="000C2B17"/>
    <w:rsid w:val="000C3180"/>
    <w:rsid w:val="000C4073"/>
    <w:rsid w:val="000C443B"/>
    <w:rsid w:val="000C506D"/>
    <w:rsid w:val="000C6F51"/>
    <w:rsid w:val="000C7359"/>
    <w:rsid w:val="000C7BA9"/>
    <w:rsid w:val="000D0D00"/>
    <w:rsid w:val="000D1C08"/>
    <w:rsid w:val="000D2A67"/>
    <w:rsid w:val="000D3C61"/>
    <w:rsid w:val="000D4561"/>
    <w:rsid w:val="000D53B1"/>
    <w:rsid w:val="000D58ED"/>
    <w:rsid w:val="000D6718"/>
    <w:rsid w:val="000D6910"/>
    <w:rsid w:val="000D6F09"/>
    <w:rsid w:val="000D702C"/>
    <w:rsid w:val="000D7562"/>
    <w:rsid w:val="000D784A"/>
    <w:rsid w:val="000E0D7A"/>
    <w:rsid w:val="000E21C3"/>
    <w:rsid w:val="000E274C"/>
    <w:rsid w:val="000E29FC"/>
    <w:rsid w:val="000E376F"/>
    <w:rsid w:val="000E40A8"/>
    <w:rsid w:val="000E4508"/>
    <w:rsid w:val="000E4AF8"/>
    <w:rsid w:val="000E56FF"/>
    <w:rsid w:val="000E5D24"/>
    <w:rsid w:val="000E5E73"/>
    <w:rsid w:val="000E5E96"/>
    <w:rsid w:val="000E60F8"/>
    <w:rsid w:val="000E7288"/>
    <w:rsid w:val="000E7DE6"/>
    <w:rsid w:val="000F017C"/>
    <w:rsid w:val="000F0A08"/>
    <w:rsid w:val="000F0FF9"/>
    <w:rsid w:val="000F2469"/>
    <w:rsid w:val="000F28C4"/>
    <w:rsid w:val="000F3306"/>
    <w:rsid w:val="000F5328"/>
    <w:rsid w:val="000F5F3F"/>
    <w:rsid w:val="000F62FF"/>
    <w:rsid w:val="000F642A"/>
    <w:rsid w:val="000F6C8B"/>
    <w:rsid w:val="000F6E61"/>
    <w:rsid w:val="000F73FA"/>
    <w:rsid w:val="000F75A4"/>
    <w:rsid w:val="00102937"/>
    <w:rsid w:val="001054CF"/>
    <w:rsid w:val="0010709C"/>
    <w:rsid w:val="00107451"/>
    <w:rsid w:val="00107A37"/>
    <w:rsid w:val="00107D17"/>
    <w:rsid w:val="00111135"/>
    <w:rsid w:val="001114FE"/>
    <w:rsid w:val="00111522"/>
    <w:rsid w:val="001117C7"/>
    <w:rsid w:val="001122AD"/>
    <w:rsid w:val="001128F1"/>
    <w:rsid w:val="00112A6D"/>
    <w:rsid w:val="001134C2"/>
    <w:rsid w:val="0011360C"/>
    <w:rsid w:val="00113B69"/>
    <w:rsid w:val="00113F14"/>
    <w:rsid w:val="0011720A"/>
    <w:rsid w:val="001203D2"/>
    <w:rsid w:val="00120C28"/>
    <w:rsid w:val="001213F1"/>
    <w:rsid w:val="00121D57"/>
    <w:rsid w:val="0012240C"/>
    <w:rsid w:val="00122F65"/>
    <w:rsid w:val="00123377"/>
    <w:rsid w:val="00123CBB"/>
    <w:rsid w:val="00124C1A"/>
    <w:rsid w:val="001259FC"/>
    <w:rsid w:val="00126D20"/>
    <w:rsid w:val="00134716"/>
    <w:rsid w:val="00136071"/>
    <w:rsid w:val="00136DF9"/>
    <w:rsid w:val="001375C3"/>
    <w:rsid w:val="0014092D"/>
    <w:rsid w:val="00140C3D"/>
    <w:rsid w:val="001418EF"/>
    <w:rsid w:val="001423DB"/>
    <w:rsid w:val="00142690"/>
    <w:rsid w:val="00143B26"/>
    <w:rsid w:val="0014442A"/>
    <w:rsid w:val="0014594E"/>
    <w:rsid w:val="00145C75"/>
    <w:rsid w:val="00146426"/>
    <w:rsid w:val="00146F2B"/>
    <w:rsid w:val="00147E54"/>
    <w:rsid w:val="00147EF8"/>
    <w:rsid w:val="001504C8"/>
    <w:rsid w:val="001516E7"/>
    <w:rsid w:val="00152BAE"/>
    <w:rsid w:val="00154247"/>
    <w:rsid w:val="001546B2"/>
    <w:rsid w:val="001548C9"/>
    <w:rsid w:val="00155704"/>
    <w:rsid w:val="00155BEF"/>
    <w:rsid w:val="001564C4"/>
    <w:rsid w:val="00157A63"/>
    <w:rsid w:val="001635B2"/>
    <w:rsid w:val="00163D9C"/>
    <w:rsid w:val="001655F7"/>
    <w:rsid w:val="00166371"/>
    <w:rsid w:val="00170245"/>
    <w:rsid w:val="00171C28"/>
    <w:rsid w:val="00172FB2"/>
    <w:rsid w:val="001732C7"/>
    <w:rsid w:val="00174617"/>
    <w:rsid w:val="00175141"/>
    <w:rsid w:val="0017659F"/>
    <w:rsid w:val="00176CD7"/>
    <w:rsid w:val="00180A68"/>
    <w:rsid w:val="00181B34"/>
    <w:rsid w:val="00181B8C"/>
    <w:rsid w:val="00181B9D"/>
    <w:rsid w:val="00184CE8"/>
    <w:rsid w:val="001851AB"/>
    <w:rsid w:val="00185591"/>
    <w:rsid w:val="00187C5F"/>
    <w:rsid w:val="00191064"/>
    <w:rsid w:val="00191622"/>
    <w:rsid w:val="001918A9"/>
    <w:rsid w:val="00192428"/>
    <w:rsid w:val="00192661"/>
    <w:rsid w:val="00193537"/>
    <w:rsid w:val="00196095"/>
    <w:rsid w:val="00196641"/>
    <w:rsid w:val="0019750D"/>
    <w:rsid w:val="001976E9"/>
    <w:rsid w:val="001A0D5E"/>
    <w:rsid w:val="001A0E1D"/>
    <w:rsid w:val="001A0E3B"/>
    <w:rsid w:val="001A1B9E"/>
    <w:rsid w:val="001A2949"/>
    <w:rsid w:val="001A2E1F"/>
    <w:rsid w:val="001A3964"/>
    <w:rsid w:val="001A3C7B"/>
    <w:rsid w:val="001A3EFE"/>
    <w:rsid w:val="001A412F"/>
    <w:rsid w:val="001A48B0"/>
    <w:rsid w:val="001A4ED1"/>
    <w:rsid w:val="001A67AA"/>
    <w:rsid w:val="001B089B"/>
    <w:rsid w:val="001B096D"/>
    <w:rsid w:val="001B0DA4"/>
    <w:rsid w:val="001B174A"/>
    <w:rsid w:val="001B1C1E"/>
    <w:rsid w:val="001B25C7"/>
    <w:rsid w:val="001B3BE0"/>
    <w:rsid w:val="001B3F23"/>
    <w:rsid w:val="001B4047"/>
    <w:rsid w:val="001B481F"/>
    <w:rsid w:val="001B50CD"/>
    <w:rsid w:val="001B513F"/>
    <w:rsid w:val="001B5255"/>
    <w:rsid w:val="001B565E"/>
    <w:rsid w:val="001B5C0C"/>
    <w:rsid w:val="001B6C5F"/>
    <w:rsid w:val="001B6DE4"/>
    <w:rsid w:val="001B6E7A"/>
    <w:rsid w:val="001C1543"/>
    <w:rsid w:val="001C19FD"/>
    <w:rsid w:val="001C3AFE"/>
    <w:rsid w:val="001C4103"/>
    <w:rsid w:val="001C45DD"/>
    <w:rsid w:val="001C4FDB"/>
    <w:rsid w:val="001C63B3"/>
    <w:rsid w:val="001C6AB7"/>
    <w:rsid w:val="001C6CF1"/>
    <w:rsid w:val="001C7030"/>
    <w:rsid w:val="001C7C49"/>
    <w:rsid w:val="001D0E9D"/>
    <w:rsid w:val="001D10C8"/>
    <w:rsid w:val="001D3AF9"/>
    <w:rsid w:val="001D3FF4"/>
    <w:rsid w:val="001D4AFD"/>
    <w:rsid w:val="001D6775"/>
    <w:rsid w:val="001D6E80"/>
    <w:rsid w:val="001D7270"/>
    <w:rsid w:val="001E00AD"/>
    <w:rsid w:val="001E0737"/>
    <w:rsid w:val="001E1658"/>
    <w:rsid w:val="001E1C7B"/>
    <w:rsid w:val="001E339D"/>
    <w:rsid w:val="001E3BCF"/>
    <w:rsid w:val="001E3EC3"/>
    <w:rsid w:val="001E45F6"/>
    <w:rsid w:val="001E5851"/>
    <w:rsid w:val="001E619A"/>
    <w:rsid w:val="001E6611"/>
    <w:rsid w:val="001E67E2"/>
    <w:rsid w:val="001E77BE"/>
    <w:rsid w:val="001F0804"/>
    <w:rsid w:val="001F0C2F"/>
    <w:rsid w:val="001F0CAB"/>
    <w:rsid w:val="001F0DC9"/>
    <w:rsid w:val="001F0F17"/>
    <w:rsid w:val="001F10C3"/>
    <w:rsid w:val="001F12C7"/>
    <w:rsid w:val="001F2D1A"/>
    <w:rsid w:val="001F4133"/>
    <w:rsid w:val="001F526C"/>
    <w:rsid w:val="001F6874"/>
    <w:rsid w:val="001F717F"/>
    <w:rsid w:val="00200162"/>
    <w:rsid w:val="002012ED"/>
    <w:rsid w:val="002027D0"/>
    <w:rsid w:val="002032F2"/>
    <w:rsid w:val="00203AE3"/>
    <w:rsid w:val="00203D22"/>
    <w:rsid w:val="00204B47"/>
    <w:rsid w:val="00205C67"/>
    <w:rsid w:val="00206206"/>
    <w:rsid w:val="00206560"/>
    <w:rsid w:val="00206C4E"/>
    <w:rsid w:val="00207655"/>
    <w:rsid w:val="00211248"/>
    <w:rsid w:val="002114F1"/>
    <w:rsid w:val="002118A1"/>
    <w:rsid w:val="00211C8F"/>
    <w:rsid w:val="002126D4"/>
    <w:rsid w:val="002139BE"/>
    <w:rsid w:val="00213E42"/>
    <w:rsid w:val="002149FE"/>
    <w:rsid w:val="00215C75"/>
    <w:rsid w:val="00216803"/>
    <w:rsid w:val="0021720A"/>
    <w:rsid w:val="00217C79"/>
    <w:rsid w:val="00220044"/>
    <w:rsid w:val="00220A5B"/>
    <w:rsid w:val="00221D11"/>
    <w:rsid w:val="002226E0"/>
    <w:rsid w:val="00223222"/>
    <w:rsid w:val="002259ED"/>
    <w:rsid w:val="00225AAC"/>
    <w:rsid w:val="00225F13"/>
    <w:rsid w:val="00226531"/>
    <w:rsid w:val="00227217"/>
    <w:rsid w:val="00230371"/>
    <w:rsid w:val="0023046E"/>
    <w:rsid w:val="00230601"/>
    <w:rsid w:val="00230810"/>
    <w:rsid w:val="00231539"/>
    <w:rsid w:val="0023184E"/>
    <w:rsid w:val="00231B50"/>
    <w:rsid w:val="00231EDF"/>
    <w:rsid w:val="00232533"/>
    <w:rsid w:val="002363C9"/>
    <w:rsid w:val="00237569"/>
    <w:rsid w:val="00237C00"/>
    <w:rsid w:val="00242B2D"/>
    <w:rsid w:val="00242BA6"/>
    <w:rsid w:val="00242BC6"/>
    <w:rsid w:val="00244B80"/>
    <w:rsid w:val="00244CA7"/>
    <w:rsid w:val="0024537A"/>
    <w:rsid w:val="0024567F"/>
    <w:rsid w:val="002457DE"/>
    <w:rsid w:val="002467F0"/>
    <w:rsid w:val="00247286"/>
    <w:rsid w:val="00247DB8"/>
    <w:rsid w:val="00250C3D"/>
    <w:rsid w:val="00251132"/>
    <w:rsid w:val="00251D2C"/>
    <w:rsid w:val="00251DFB"/>
    <w:rsid w:val="002545F2"/>
    <w:rsid w:val="002552EF"/>
    <w:rsid w:val="0025577F"/>
    <w:rsid w:val="002560A8"/>
    <w:rsid w:val="00256985"/>
    <w:rsid w:val="002576E7"/>
    <w:rsid w:val="0026011B"/>
    <w:rsid w:val="00262050"/>
    <w:rsid w:val="002637FF"/>
    <w:rsid w:val="002658BB"/>
    <w:rsid w:val="00265C36"/>
    <w:rsid w:val="00265C75"/>
    <w:rsid w:val="002666D1"/>
    <w:rsid w:val="00266750"/>
    <w:rsid w:val="0027084B"/>
    <w:rsid w:val="002723A6"/>
    <w:rsid w:val="0027368C"/>
    <w:rsid w:val="002748E9"/>
    <w:rsid w:val="00274CD2"/>
    <w:rsid w:val="00275AB6"/>
    <w:rsid w:val="00275F2A"/>
    <w:rsid w:val="0027679D"/>
    <w:rsid w:val="002770E7"/>
    <w:rsid w:val="0027775D"/>
    <w:rsid w:val="00277884"/>
    <w:rsid w:val="00277FB9"/>
    <w:rsid w:val="00280AB7"/>
    <w:rsid w:val="00281ADF"/>
    <w:rsid w:val="00282376"/>
    <w:rsid w:val="002827CF"/>
    <w:rsid w:val="00282CA2"/>
    <w:rsid w:val="00283263"/>
    <w:rsid w:val="00284D60"/>
    <w:rsid w:val="0028554F"/>
    <w:rsid w:val="0028585F"/>
    <w:rsid w:val="00285F68"/>
    <w:rsid w:val="0028689A"/>
    <w:rsid w:val="00286E8B"/>
    <w:rsid w:val="00287187"/>
    <w:rsid w:val="00287C73"/>
    <w:rsid w:val="00290B93"/>
    <w:rsid w:val="00291883"/>
    <w:rsid w:val="00291B6F"/>
    <w:rsid w:val="00291EAD"/>
    <w:rsid w:val="0029232B"/>
    <w:rsid w:val="00292C01"/>
    <w:rsid w:val="00292E61"/>
    <w:rsid w:val="0029314E"/>
    <w:rsid w:val="00294528"/>
    <w:rsid w:val="00295435"/>
    <w:rsid w:val="00295849"/>
    <w:rsid w:val="00295ACA"/>
    <w:rsid w:val="00296D58"/>
    <w:rsid w:val="002A0AF7"/>
    <w:rsid w:val="002A1470"/>
    <w:rsid w:val="002A1BB2"/>
    <w:rsid w:val="002A1FD9"/>
    <w:rsid w:val="002A3D13"/>
    <w:rsid w:val="002A4113"/>
    <w:rsid w:val="002A5480"/>
    <w:rsid w:val="002A5BEE"/>
    <w:rsid w:val="002A6C1D"/>
    <w:rsid w:val="002A7642"/>
    <w:rsid w:val="002A7D6F"/>
    <w:rsid w:val="002B1B65"/>
    <w:rsid w:val="002B1C31"/>
    <w:rsid w:val="002B295D"/>
    <w:rsid w:val="002B2EF1"/>
    <w:rsid w:val="002B4124"/>
    <w:rsid w:val="002B4606"/>
    <w:rsid w:val="002B4C50"/>
    <w:rsid w:val="002B50F7"/>
    <w:rsid w:val="002B65A4"/>
    <w:rsid w:val="002B6739"/>
    <w:rsid w:val="002B6BEE"/>
    <w:rsid w:val="002C00B9"/>
    <w:rsid w:val="002C1702"/>
    <w:rsid w:val="002C238E"/>
    <w:rsid w:val="002C2683"/>
    <w:rsid w:val="002C280C"/>
    <w:rsid w:val="002C28C8"/>
    <w:rsid w:val="002C2D87"/>
    <w:rsid w:val="002C2D93"/>
    <w:rsid w:val="002C311D"/>
    <w:rsid w:val="002C3847"/>
    <w:rsid w:val="002C3D4F"/>
    <w:rsid w:val="002C4C2B"/>
    <w:rsid w:val="002C6C3A"/>
    <w:rsid w:val="002C7C4E"/>
    <w:rsid w:val="002D0018"/>
    <w:rsid w:val="002D0E98"/>
    <w:rsid w:val="002D11F6"/>
    <w:rsid w:val="002D2597"/>
    <w:rsid w:val="002D2A8C"/>
    <w:rsid w:val="002D3586"/>
    <w:rsid w:val="002D359B"/>
    <w:rsid w:val="002D391F"/>
    <w:rsid w:val="002D3FE2"/>
    <w:rsid w:val="002D51B6"/>
    <w:rsid w:val="002D5376"/>
    <w:rsid w:val="002D6290"/>
    <w:rsid w:val="002D6B00"/>
    <w:rsid w:val="002D6E7E"/>
    <w:rsid w:val="002D7045"/>
    <w:rsid w:val="002D70C4"/>
    <w:rsid w:val="002D72A3"/>
    <w:rsid w:val="002D756A"/>
    <w:rsid w:val="002E056C"/>
    <w:rsid w:val="002E0872"/>
    <w:rsid w:val="002E0C23"/>
    <w:rsid w:val="002E4249"/>
    <w:rsid w:val="002E4D43"/>
    <w:rsid w:val="002E4F37"/>
    <w:rsid w:val="002E5275"/>
    <w:rsid w:val="002E5746"/>
    <w:rsid w:val="002E5A43"/>
    <w:rsid w:val="002E5EAB"/>
    <w:rsid w:val="002E5F06"/>
    <w:rsid w:val="002F0800"/>
    <w:rsid w:val="002F1AFB"/>
    <w:rsid w:val="002F1F13"/>
    <w:rsid w:val="002F318A"/>
    <w:rsid w:val="002F6A61"/>
    <w:rsid w:val="002F6CC5"/>
    <w:rsid w:val="002F6EC3"/>
    <w:rsid w:val="002F7535"/>
    <w:rsid w:val="002F7FC0"/>
    <w:rsid w:val="003002E5"/>
    <w:rsid w:val="00300FA6"/>
    <w:rsid w:val="00301064"/>
    <w:rsid w:val="00301161"/>
    <w:rsid w:val="0030306D"/>
    <w:rsid w:val="0030322D"/>
    <w:rsid w:val="00303585"/>
    <w:rsid w:val="00303BE2"/>
    <w:rsid w:val="00303F3C"/>
    <w:rsid w:val="003048CE"/>
    <w:rsid w:val="00304E02"/>
    <w:rsid w:val="00305F1B"/>
    <w:rsid w:val="00306849"/>
    <w:rsid w:val="0030791A"/>
    <w:rsid w:val="003079BF"/>
    <w:rsid w:val="003106C5"/>
    <w:rsid w:val="00310C65"/>
    <w:rsid w:val="003120D4"/>
    <w:rsid w:val="00312605"/>
    <w:rsid w:val="00313124"/>
    <w:rsid w:val="003137B5"/>
    <w:rsid w:val="00314041"/>
    <w:rsid w:val="00315483"/>
    <w:rsid w:val="003157B5"/>
    <w:rsid w:val="00315FAB"/>
    <w:rsid w:val="00316104"/>
    <w:rsid w:val="00316292"/>
    <w:rsid w:val="003173DF"/>
    <w:rsid w:val="00317A04"/>
    <w:rsid w:val="00317E8E"/>
    <w:rsid w:val="0032024B"/>
    <w:rsid w:val="0032028B"/>
    <w:rsid w:val="00321F85"/>
    <w:rsid w:val="00322439"/>
    <w:rsid w:val="0032263B"/>
    <w:rsid w:val="00323460"/>
    <w:rsid w:val="00326018"/>
    <w:rsid w:val="00330220"/>
    <w:rsid w:val="00330AE0"/>
    <w:rsid w:val="00331153"/>
    <w:rsid w:val="0033199B"/>
    <w:rsid w:val="0033219D"/>
    <w:rsid w:val="00332385"/>
    <w:rsid w:val="003323C2"/>
    <w:rsid w:val="003324D3"/>
    <w:rsid w:val="003338C2"/>
    <w:rsid w:val="00333E3E"/>
    <w:rsid w:val="00334307"/>
    <w:rsid w:val="00334C38"/>
    <w:rsid w:val="00335423"/>
    <w:rsid w:val="00335955"/>
    <w:rsid w:val="00336414"/>
    <w:rsid w:val="00336A2C"/>
    <w:rsid w:val="00336DE2"/>
    <w:rsid w:val="00337667"/>
    <w:rsid w:val="003377B9"/>
    <w:rsid w:val="0033788C"/>
    <w:rsid w:val="003378C1"/>
    <w:rsid w:val="003401E9"/>
    <w:rsid w:val="00340234"/>
    <w:rsid w:val="00340B82"/>
    <w:rsid w:val="0034196B"/>
    <w:rsid w:val="00341988"/>
    <w:rsid w:val="00342D7C"/>
    <w:rsid w:val="00343144"/>
    <w:rsid w:val="0034402A"/>
    <w:rsid w:val="00344AED"/>
    <w:rsid w:val="00344C99"/>
    <w:rsid w:val="00344CF9"/>
    <w:rsid w:val="00344D27"/>
    <w:rsid w:val="0034523E"/>
    <w:rsid w:val="00346547"/>
    <w:rsid w:val="00346A6B"/>
    <w:rsid w:val="00347605"/>
    <w:rsid w:val="003524A0"/>
    <w:rsid w:val="003529C3"/>
    <w:rsid w:val="0035316A"/>
    <w:rsid w:val="00353E3B"/>
    <w:rsid w:val="003552E0"/>
    <w:rsid w:val="00355403"/>
    <w:rsid w:val="00356B39"/>
    <w:rsid w:val="00360C8F"/>
    <w:rsid w:val="00360FDD"/>
    <w:rsid w:val="003611A4"/>
    <w:rsid w:val="0036190E"/>
    <w:rsid w:val="00363579"/>
    <w:rsid w:val="00364540"/>
    <w:rsid w:val="0036697B"/>
    <w:rsid w:val="003700DE"/>
    <w:rsid w:val="003714E8"/>
    <w:rsid w:val="0037188B"/>
    <w:rsid w:val="003726C3"/>
    <w:rsid w:val="00372F0D"/>
    <w:rsid w:val="00373254"/>
    <w:rsid w:val="0037396A"/>
    <w:rsid w:val="0037405E"/>
    <w:rsid w:val="00374C12"/>
    <w:rsid w:val="003761DE"/>
    <w:rsid w:val="00376312"/>
    <w:rsid w:val="00376321"/>
    <w:rsid w:val="00376A85"/>
    <w:rsid w:val="00382D56"/>
    <w:rsid w:val="003830D1"/>
    <w:rsid w:val="0038316B"/>
    <w:rsid w:val="0038554F"/>
    <w:rsid w:val="00386E02"/>
    <w:rsid w:val="003871A2"/>
    <w:rsid w:val="00390FA1"/>
    <w:rsid w:val="00391D37"/>
    <w:rsid w:val="00391FF2"/>
    <w:rsid w:val="00392337"/>
    <w:rsid w:val="0039243B"/>
    <w:rsid w:val="00393181"/>
    <w:rsid w:val="003938CD"/>
    <w:rsid w:val="003948B8"/>
    <w:rsid w:val="00395632"/>
    <w:rsid w:val="00395C2F"/>
    <w:rsid w:val="003962F8"/>
    <w:rsid w:val="00396CD0"/>
    <w:rsid w:val="00397B84"/>
    <w:rsid w:val="003A0041"/>
    <w:rsid w:val="003A0A27"/>
    <w:rsid w:val="003A0DA6"/>
    <w:rsid w:val="003A13B8"/>
    <w:rsid w:val="003A1BDB"/>
    <w:rsid w:val="003A26AF"/>
    <w:rsid w:val="003A28A5"/>
    <w:rsid w:val="003A2980"/>
    <w:rsid w:val="003A2BAC"/>
    <w:rsid w:val="003A376E"/>
    <w:rsid w:val="003A4441"/>
    <w:rsid w:val="003A49A8"/>
    <w:rsid w:val="003A4D52"/>
    <w:rsid w:val="003A5DBE"/>
    <w:rsid w:val="003B125E"/>
    <w:rsid w:val="003B1D8D"/>
    <w:rsid w:val="003B29EB"/>
    <w:rsid w:val="003B3A8F"/>
    <w:rsid w:val="003B40CB"/>
    <w:rsid w:val="003B4773"/>
    <w:rsid w:val="003B492D"/>
    <w:rsid w:val="003B7AB1"/>
    <w:rsid w:val="003B7DA7"/>
    <w:rsid w:val="003C0A40"/>
    <w:rsid w:val="003C0C03"/>
    <w:rsid w:val="003C13A5"/>
    <w:rsid w:val="003C14F0"/>
    <w:rsid w:val="003C2F25"/>
    <w:rsid w:val="003C3D78"/>
    <w:rsid w:val="003C4497"/>
    <w:rsid w:val="003C4BD3"/>
    <w:rsid w:val="003C57D8"/>
    <w:rsid w:val="003C5F40"/>
    <w:rsid w:val="003C76FE"/>
    <w:rsid w:val="003C7803"/>
    <w:rsid w:val="003C7986"/>
    <w:rsid w:val="003D075A"/>
    <w:rsid w:val="003D076A"/>
    <w:rsid w:val="003D0A50"/>
    <w:rsid w:val="003D180F"/>
    <w:rsid w:val="003D2D72"/>
    <w:rsid w:val="003D3490"/>
    <w:rsid w:val="003D47D8"/>
    <w:rsid w:val="003D569C"/>
    <w:rsid w:val="003D5F67"/>
    <w:rsid w:val="003D6183"/>
    <w:rsid w:val="003D7511"/>
    <w:rsid w:val="003E0641"/>
    <w:rsid w:val="003E06E5"/>
    <w:rsid w:val="003E0B70"/>
    <w:rsid w:val="003E20B9"/>
    <w:rsid w:val="003E251F"/>
    <w:rsid w:val="003E255B"/>
    <w:rsid w:val="003E2D6F"/>
    <w:rsid w:val="003E4F6D"/>
    <w:rsid w:val="003E4FB8"/>
    <w:rsid w:val="003E5CC7"/>
    <w:rsid w:val="003E64BB"/>
    <w:rsid w:val="003E66AE"/>
    <w:rsid w:val="003E7980"/>
    <w:rsid w:val="003F0A12"/>
    <w:rsid w:val="003F1886"/>
    <w:rsid w:val="003F2688"/>
    <w:rsid w:val="003F2DA1"/>
    <w:rsid w:val="003F3605"/>
    <w:rsid w:val="003F45F9"/>
    <w:rsid w:val="003F4CD1"/>
    <w:rsid w:val="003F63A5"/>
    <w:rsid w:val="003F640E"/>
    <w:rsid w:val="003F73BB"/>
    <w:rsid w:val="003F789E"/>
    <w:rsid w:val="00401186"/>
    <w:rsid w:val="0040122F"/>
    <w:rsid w:val="004013DD"/>
    <w:rsid w:val="00402186"/>
    <w:rsid w:val="00404A32"/>
    <w:rsid w:val="004056B2"/>
    <w:rsid w:val="0040586B"/>
    <w:rsid w:val="00407253"/>
    <w:rsid w:val="00411480"/>
    <w:rsid w:val="0041174A"/>
    <w:rsid w:val="00411C1A"/>
    <w:rsid w:val="00411C38"/>
    <w:rsid w:val="00411C7C"/>
    <w:rsid w:val="00411CE9"/>
    <w:rsid w:val="00414B4F"/>
    <w:rsid w:val="004159FF"/>
    <w:rsid w:val="00415AA3"/>
    <w:rsid w:val="004160B6"/>
    <w:rsid w:val="0041682D"/>
    <w:rsid w:val="004172DD"/>
    <w:rsid w:val="00420204"/>
    <w:rsid w:val="00420795"/>
    <w:rsid w:val="0042080B"/>
    <w:rsid w:val="004213B2"/>
    <w:rsid w:val="004214B3"/>
    <w:rsid w:val="004216CF"/>
    <w:rsid w:val="0042335E"/>
    <w:rsid w:val="0042489D"/>
    <w:rsid w:val="004248E6"/>
    <w:rsid w:val="00424BF2"/>
    <w:rsid w:val="00424DFF"/>
    <w:rsid w:val="0042517B"/>
    <w:rsid w:val="0042533B"/>
    <w:rsid w:val="00425461"/>
    <w:rsid w:val="00431DD7"/>
    <w:rsid w:val="00431E8F"/>
    <w:rsid w:val="00433B5C"/>
    <w:rsid w:val="00434A84"/>
    <w:rsid w:val="00435022"/>
    <w:rsid w:val="00435509"/>
    <w:rsid w:val="00436DB4"/>
    <w:rsid w:val="00437337"/>
    <w:rsid w:val="00437B59"/>
    <w:rsid w:val="0044059C"/>
    <w:rsid w:val="00440E11"/>
    <w:rsid w:val="00440E9C"/>
    <w:rsid w:val="0044299E"/>
    <w:rsid w:val="00442CEA"/>
    <w:rsid w:val="00442DC0"/>
    <w:rsid w:val="004436D4"/>
    <w:rsid w:val="00446ECD"/>
    <w:rsid w:val="00450EAF"/>
    <w:rsid w:val="00451095"/>
    <w:rsid w:val="00455727"/>
    <w:rsid w:val="00456A3A"/>
    <w:rsid w:val="00456C37"/>
    <w:rsid w:val="00456CEF"/>
    <w:rsid w:val="00457747"/>
    <w:rsid w:val="0045794B"/>
    <w:rsid w:val="00457ACA"/>
    <w:rsid w:val="00461907"/>
    <w:rsid w:val="0046279E"/>
    <w:rsid w:val="00462904"/>
    <w:rsid w:val="00462C4A"/>
    <w:rsid w:val="004636C3"/>
    <w:rsid w:val="00464516"/>
    <w:rsid w:val="00464F5E"/>
    <w:rsid w:val="00467204"/>
    <w:rsid w:val="00467466"/>
    <w:rsid w:val="0047110C"/>
    <w:rsid w:val="00471280"/>
    <w:rsid w:val="0047234A"/>
    <w:rsid w:val="00472568"/>
    <w:rsid w:val="00473A74"/>
    <w:rsid w:val="00473B64"/>
    <w:rsid w:val="0047701F"/>
    <w:rsid w:val="0047716A"/>
    <w:rsid w:val="00477D87"/>
    <w:rsid w:val="004801F7"/>
    <w:rsid w:val="004822CD"/>
    <w:rsid w:val="00482474"/>
    <w:rsid w:val="00483D80"/>
    <w:rsid w:val="004848C9"/>
    <w:rsid w:val="00484A2D"/>
    <w:rsid w:val="00484D5D"/>
    <w:rsid w:val="00485D33"/>
    <w:rsid w:val="00485D50"/>
    <w:rsid w:val="00486262"/>
    <w:rsid w:val="004867BD"/>
    <w:rsid w:val="00487D7F"/>
    <w:rsid w:val="00490EFD"/>
    <w:rsid w:val="00491771"/>
    <w:rsid w:val="00495A27"/>
    <w:rsid w:val="004962A1"/>
    <w:rsid w:val="00496620"/>
    <w:rsid w:val="00497EE0"/>
    <w:rsid w:val="004A01BE"/>
    <w:rsid w:val="004A1634"/>
    <w:rsid w:val="004A1C4C"/>
    <w:rsid w:val="004A21BD"/>
    <w:rsid w:val="004A28E5"/>
    <w:rsid w:val="004A313D"/>
    <w:rsid w:val="004A4034"/>
    <w:rsid w:val="004A4EC6"/>
    <w:rsid w:val="004A51D8"/>
    <w:rsid w:val="004A5376"/>
    <w:rsid w:val="004A5806"/>
    <w:rsid w:val="004A5DFA"/>
    <w:rsid w:val="004A670C"/>
    <w:rsid w:val="004A6CD5"/>
    <w:rsid w:val="004A717D"/>
    <w:rsid w:val="004A7477"/>
    <w:rsid w:val="004A7AB7"/>
    <w:rsid w:val="004B051C"/>
    <w:rsid w:val="004B1268"/>
    <w:rsid w:val="004B1E40"/>
    <w:rsid w:val="004B27E4"/>
    <w:rsid w:val="004B31FB"/>
    <w:rsid w:val="004B35D0"/>
    <w:rsid w:val="004B3C82"/>
    <w:rsid w:val="004B54C2"/>
    <w:rsid w:val="004B56D3"/>
    <w:rsid w:val="004B6714"/>
    <w:rsid w:val="004B7AA4"/>
    <w:rsid w:val="004C19CA"/>
    <w:rsid w:val="004C34A1"/>
    <w:rsid w:val="004C43E3"/>
    <w:rsid w:val="004C4C63"/>
    <w:rsid w:val="004C5180"/>
    <w:rsid w:val="004C5496"/>
    <w:rsid w:val="004C6226"/>
    <w:rsid w:val="004C64EE"/>
    <w:rsid w:val="004C6EC2"/>
    <w:rsid w:val="004C72B9"/>
    <w:rsid w:val="004C74C2"/>
    <w:rsid w:val="004C7597"/>
    <w:rsid w:val="004D06D2"/>
    <w:rsid w:val="004D1C80"/>
    <w:rsid w:val="004D2805"/>
    <w:rsid w:val="004D3D20"/>
    <w:rsid w:val="004D4E6F"/>
    <w:rsid w:val="004D53E7"/>
    <w:rsid w:val="004D6602"/>
    <w:rsid w:val="004D7222"/>
    <w:rsid w:val="004D7717"/>
    <w:rsid w:val="004E070B"/>
    <w:rsid w:val="004E1DEE"/>
    <w:rsid w:val="004E2EF1"/>
    <w:rsid w:val="004E6B18"/>
    <w:rsid w:val="004F148B"/>
    <w:rsid w:val="004F1523"/>
    <w:rsid w:val="004F1D92"/>
    <w:rsid w:val="004F2517"/>
    <w:rsid w:val="004F2DB8"/>
    <w:rsid w:val="004F37CE"/>
    <w:rsid w:val="004F38FE"/>
    <w:rsid w:val="004F3D89"/>
    <w:rsid w:val="004F3F79"/>
    <w:rsid w:val="004F4A35"/>
    <w:rsid w:val="004F4D6E"/>
    <w:rsid w:val="00500150"/>
    <w:rsid w:val="00500DED"/>
    <w:rsid w:val="00500EEB"/>
    <w:rsid w:val="00501559"/>
    <w:rsid w:val="00501A5D"/>
    <w:rsid w:val="00502B3C"/>
    <w:rsid w:val="005035AC"/>
    <w:rsid w:val="0050494E"/>
    <w:rsid w:val="00505295"/>
    <w:rsid w:val="00507853"/>
    <w:rsid w:val="00507929"/>
    <w:rsid w:val="005079F4"/>
    <w:rsid w:val="00510AFF"/>
    <w:rsid w:val="00510BC3"/>
    <w:rsid w:val="00511C2E"/>
    <w:rsid w:val="0051212A"/>
    <w:rsid w:val="005135A8"/>
    <w:rsid w:val="00514886"/>
    <w:rsid w:val="00514C47"/>
    <w:rsid w:val="00516934"/>
    <w:rsid w:val="00516D6E"/>
    <w:rsid w:val="00517569"/>
    <w:rsid w:val="0052122B"/>
    <w:rsid w:val="005236F4"/>
    <w:rsid w:val="005246AB"/>
    <w:rsid w:val="0052573B"/>
    <w:rsid w:val="00525E8C"/>
    <w:rsid w:val="00525EA7"/>
    <w:rsid w:val="00526945"/>
    <w:rsid w:val="005303EA"/>
    <w:rsid w:val="0053041E"/>
    <w:rsid w:val="005308AF"/>
    <w:rsid w:val="005323A2"/>
    <w:rsid w:val="005323E3"/>
    <w:rsid w:val="00532D8C"/>
    <w:rsid w:val="00533FC8"/>
    <w:rsid w:val="00534940"/>
    <w:rsid w:val="00535EC7"/>
    <w:rsid w:val="00535FEF"/>
    <w:rsid w:val="0053635F"/>
    <w:rsid w:val="0053685E"/>
    <w:rsid w:val="00536ACE"/>
    <w:rsid w:val="00537230"/>
    <w:rsid w:val="00537443"/>
    <w:rsid w:val="00537517"/>
    <w:rsid w:val="005401E8"/>
    <w:rsid w:val="00541451"/>
    <w:rsid w:val="00542849"/>
    <w:rsid w:val="00542CA7"/>
    <w:rsid w:val="00544036"/>
    <w:rsid w:val="005461E2"/>
    <w:rsid w:val="00546793"/>
    <w:rsid w:val="00546B92"/>
    <w:rsid w:val="00546DA2"/>
    <w:rsid w:val="00550EEC"/>
    <w:rsid w:val="00551805"/>
    <w:rsid w:val="005521BE"/>
    <w:rsid w:val="00552232"/>
    <w:rsid w:val="00552240"/>
    <w:rsid w:val="00552E3A"/>
    <w:rsid w:val="00553AFD"/>
    <w:rsid w:val="00554366"/>
    <w:rsid w:val="005555CC"/>
    <w:rsid w:val="0055560F"/>
    <w:rsid w:val="00556496"/>
    <w:rsid w:val="00556569"/>
    <w:rsid w:val="00557FD1"/>
    <w:rsid w:val="0056170A"/>
    <w:rsid w:val="00561714"/>
    <w:rsid w:val="00561962"/>
    <w:rsid w:val="00562F67"/>
    <w:rsid w:val="005635DA"/>
    <w:rsid w:val="00563B8D"/>
    <w:rsid w:val="0056424D"/>
    <w:rsid w:val="005647E7"/>
    <w:rsid w:val="00565F26"/>
    <w:rsid w:val="00567695"/>
    <w:rsid w:val="0056795A"/>
    <w:rsid w:val="005700D6"/>
    <w:rsid w:val="005718CD"/>
    <w:rsid w:val="005721E1"/>
    <w:rsid w:val="00573AAE"/>
    <w:rsid w:val="00573FF5"/>
    <w:rsid w:val="00574249"/>
    <w:rsid w:val="00574F16"/>
    <w:rsid w:val="00575F6B"/>
    <w:rsid w:val="0058053F"/>
    <w:rsid w:val="005809AB"/>
    <w:rsid w:val="005828D2"/>
    <w:rsid w:val="005832FA"/>
    <w:rsid w:val="00583AE1"/>
    <w:rsid w:val="00583F2B"/>
    <w:rsid w:val="0058418D"/>
    <w:rsid w:val="005856EE"/>
    <w:rsid w:val="00585799"/>
    <w:rsid w:val="00585AE1"/>
    <w:rsid w:val="00587D4F"/>
    <w:rsid w:val="00590FC7"/>
    <w:rsid w:val="0059102A"/>
    <w:rsid w:val="005910C9"/>
    <w:rsid w:val="00592653"/>
    <w:rsid w:val="00592EE2"/>
    <w:rsid w:val="00594CE9"/>
    <w:rsid w:val="00595B14"/>
    <w:rsid w:val="00595E47"/>
    <w:rsid w:val="00596071"/>
    <w:rsid w:val="0059735E"/>
    <w:rsid w:val="005975F0"/>
    <w:rsid w:val="00597629"/>
    <w:rsid w:val="005A0FF9"/>
    <w:rsid w:val="005A1DCB"/>
    <w:rsid w:val="005A21EE"/>
    <w:rsid w:val="005A2E63"/>
    <w:rsid w:val="005A392D"/>
    <w:rsid w:val="005A475B"/>
    <w:rsid w:val="005A5403"/>
    <w:rsid w:val="005A5931"/>
    <w:rsid w:val="005A7C24"/>
    <w:rsid w:val="005A7C86"/>
    <w:rsid w:val="005B0A13"/>
    <w:rsid w:val="005B2703"/>
    <w:rsid w:val="005B3A2D"/>
    <w:rsid w:val="005B5A93"/>
    <w:rsid w:val="005B63ED"/>
    <w:rsid w:val="005B6DA9"/>
    <w:rsid w:val="005C160D"/>
    <w:rsid w:val="005C169E"/>
    <w:rsid w:val="005C24E6"/>
    <w:rsid w:val="005C2E10"/>
    <w:rsid w:val="005C42C0"/>
    <w:rsid w:val="005C5897"/>
    <w:rsid w:val="005C5A46"/>
    <w:rsid w:val="005D0A14"/>
    <w:rsid w:val="005D0B62"/>
    <w:rsid w:val="005D1345"/>
    <w:rsid w:val="005D2147"/>
    <w:rsid w:val="005D4124"/>
    <w:rsid w:val="005D6C05"/>
    <w:rsid w:val="005E01A7"/>
    <w:rsid w:val="005E0296"/>
    <w:rsid w:val="005E179A"/>
    <w:rsid w:val="005E2111"/>
    <w:rsid w:val="005E22B6"/>
    <w:rsid w:val="005E25B4"/>
    <w:rsid w:val="005E3090"/>
    <w:rsid w:val="005E424D"/>
    <w:rsid w:val="005E4B17"/>
    <w:rsid w:val="005E7A1D"/>
    <w:rsid w:val="005F03CF"/>
    <w:rsid w:val="005F2CEB"/>
    <w:rsid w:val="005F318E"/>
    <w:rsid w:val="005F3255"/>
    <w:rsid w:val="005F530E"/>
    <w:rsid w:val="005F6338"/>
    <w:rsid w:val="005F6613"/>
    <w:rsid w:val="005F6E30"/>
    <w:rsid w:val="005F7589"/>
    <w:rsid w:val="005F7FAD"/>
    <w:rsid w:val="00600D7D"/>
    <w:rsid w:val="0060135C"/>
    <w:rsid w:val="00601968"/>
    <w:rsid w:val="00601CFF"/>
    <w:rsid w:val="00603153"/>
    <w:rsid w:val="006032AA"/>
    <w:rsid w:val="0060471C"/>
    <w:rsid w:val="006049A5"/>
    <w:rsid w:val="00604BFA"/>
    <w:rsid w:val="006075CF"/>
    <w:rsid w:val="00607A8A"/>
    <w:rsid w:val="00610347"/>
    <w:rsid w:val="00610440"/>
    <w:rsid w:val="006105E5"/>
    <w:rsid w:val="00613B80"/>
    <w:rsid w:val="00613C41"/>
    <w:rsid w:val="0061416F"/>
    <w:rsid w:val="00615217"/>
    <w:rsid w:val="00615331"/>
    <w:rsid w:val="006158D9"/>
    <w:rsid w:val="0061629D"/>
    <w:rsid w:val="00621C5C"/>
    <w:rsid w:val="00621F9E"/>
    <w:rsid w:val="0062267F"/>
    <w:rsid w:val="00622A05"/>
    <w:rsid w:val="00623494"/>
    <w:rsid w:val="00625319"/>
    <w:rsid w:val="006254CE"/>
    <w:rsid w:val="00627C98"/>
    <w:rsid w:val="00630554"/>
    <w:rsid w:val="00631708"/>
    <w:rsid w:val="0063383F"/>
    <w:rsid w:val="00634F26"/>
    <w:rsid w:val="00634FD6"/>
    <w:rsid w:val="00636011"/>
    <w:rsid w:val="006361DB"/>
    <w:rsid w:val="006361FE"/>
    <w:rsid w:val="006362FC"/>
    <w:rsid w:val="00636A90"/>
    <w:rsid w:val="00636B35"/>
    <w:rsid w:val="00636FE9"/>
    <w:rsid w:val="00637CCA"/>
    <w:rsid w:val="00641284"/>
    <w:rsid w:val="0064236F"/>
    <w:rsid w:val="00643704"/>
    <w:rsid w:val="006445C8"/>
    <w:rsid w:val="00644ABB"/>
    <w:rsid w:val="00645419"/>
    <w:rsid w:val="0064569C"/>
    <w:rsid w:val="0064683A"/>
    <w:rsid w:val="00646EFC"/>
    <w:rsid w:val="0064738B"/>
    <w:rsid w:val="006474B9"/>
    <w:rsid w:val="00651EA0"/>
    <w:rsid w:val="00653379"/>
    <w:rsid w:val="00653E30"/>
    <w:rsid w:val="00653F16"/>
    <w:rsid w:val="0065465B"/>
    <w:rsid w:val="00655198"/>
    <w:rsid w:val="006557F9"/>
    <w:rsid w:val="00655A2A"/>
    <w:rsid w:val="0065680D"/>
    <w:rsid w:val="00656C2A"/>
    <w:rsid w:val="006578D5"/>
    <w:rsid w:val="0066090A"/>
    <w:rsid w:val="00660A7A"/>
    <w:rsid w:val="00660E9B"/>
    <w:rsid w:val="006616ED"/>
    <w:rsid w:val="006618A8"/>
    <w:rsid w:val="006618C1"/>
    <w:rsid w:val="006622C8"/>
    <w:rsid w:val="0066244F"/>
    <w:rsid w:val="00663137"/>
    <w:rsid w:val="00663D4C"/>
    <w:rsid w:val="006647F0"/>
    <w:rsid w:val="00664978"/>
    <w:rsid w:val="00664CC4"/>
    <w:rsid w:val="00665091"/>
    <w:rsid w:val="00665725"/>
    <w:rsid w:val="00665C6C"/>
    <w:rsid w:val="00665CD1"/>
    <w:rsid w:val="00666FDD"/>
    <w:rsid w:val="00667308"/>
    <w:rsid w:val="00667DEE"/>
    <w:rsid w:val="00670E55"/>
    <w:rsid w:val="00670EDC"/>
    <w:rsid w:val="00670F41"/>
    <w:rsid w:val="00672A6E"/>
    <w:rsid w:val="0067387F"/>
    <w:rsid w:val="00675ED2"/>
    <w:rsid w:val="00676F29"/>
    <w:rsid w:val="0067702A"/>
    <w:rsid w:val="006808F7"/>
    <w:rsid w:val="00681242"/>
    <w:rsid w:val="00681701"/>
    <w:rsid w:val="006834EF"/>
    <w:rsid w:val="00686377"/>
    <w:rsid w:val="006875AF"/>
    <w:rsid w:val="006904F5"/>
    <w:rsid w:val="00690709"/>
    <w:rsid w:val="00690ACC"/>
    <w:rsid w:val="006927CA"/>
    <w:rsid w:val="00692914"/>
    <w:rsid w:val="006936BC"/>
    <w:rsid w:val="00693C6E"/>
    <w:rsid w:val="00694794"/>
    <w:rsid w:val="006958A2"/>
    <w:rsid w:val="006A14B4"/>
    <w:rsid w:val="006A1FD3"/>
    <w:rsid w:val="006A2199"/>
    <w:rsid w:val="006A2890"/>
    <w:rsid w:val="006A2BBD"/>
    <w:rsid w:val="006A2CAD"/>
    <w:rsid w:val="006A3ACA"/>
    <w:rsid w:val="006A3EEC"/>
    <w:rsid w:val="006A4173"/>
    <w:rsid w:val="006A471F"/>
    <w:rsid w:val="006A48FF"/>
    <w:rsid w:val="006A4CBA"/>
    <w:rsid w:val="006A52B3"/>
    <w:rsid w:val="006A5967"/>
    <w:rsid w:val="006A5B0D"/>
    <w:rsid w:val="006A5E6D"/>
    <w:rsid w:val="006A615B"/>
    <w:rsid w:val="006A70EA"/>
    <w:rsid w:val="006B0213"/>
    <w:rsid w:val="006B0507"/>
    <w:rsid w:val="006B13CB"/>
    <w:rsid w:val="006B1769"/>
    <w:rsid w:val="006B18F6"/>
    <w:rsid w:val="006B373D"/>
    <w:rsid w:val="006B4812"/>
    <w:rsid w:val="006B516F"/>
    <w:rsid w:val="006B546A"/>
    <w:rsid w:val="006B6E18"/>
    <w:rsid w:val="006B7FEC"/>
    <w:rsid w:val="006C0505"/>
    <w:rsid w:val="006C0A7C"/>
    <w:rsid w:val="006C19E6"/>
    <w:rsid w:val="006C3D68"/>
    <w:rsid w:val="006C3D76"/>
    <w:rsid w:val="006C49A6"/>
    <w:rsid w:val="006C4BAA"/>
    <w:rsid w:val="006C54A0"/>
    <w:rsid w:val="006C6250"/>
    <w:rsid w:val="006C6971"/>
    <w:rsid w:val="006C6CAD"/>
    <w:rsid w:val="006C73ED"/>
    <w:rsid w:val="006C7B0F"/>
    <w:rsid w:val="006D05C9"/>
    <w:rsid w:val="006D1EAC"/>
    <w:rsid w:val="006D2246"/>
    <w:rsid w:val="006D2792"/>
    <w:rsid w:val="006D30B4"/>
    <w:rsid w:val="006D3AD2"/>
    <w:rsid w:val="006D4143"/>
    <w:rsid w:val="006D4487"/>
    <w:rsid w:val="006D51A5"/>
    <w:rsid w:val="006D5511"/>
    <w:rsid w:val="006D5964"/>
    <w:rsid w:val="006D662A"/>
    <w:rsid w:val="006D6AE1"/>
    <w:rsid w:val="006D70F4"/>
    <w:rsid w:val="006D766E"/>
    <w:rsid w:val="006D7AF8"/>
    <w:rsid w:val="006E00A5"/>
    <w:rsid w:val="006E024F"/>
    <w:rsid w:val="006E160F"/>
    <w:rsid w:val="006E1B93"/>
    <w:rsid w:val="006E408B"/>
    <w:rsid w:val="006E4963"/>
    <w:rsid w:val="006E5326"/>
    <w:rsid w:val="006E57F5"/>
    <w:rsid w:val="006E59A3"/>
    <w:rsid w:val="006E63EC"/>
    <w:rsid w:val="006E7531"/>
    <w:rsid w:val="006F038A"/>
    <w:rsid w:val="006F0524"/>
    <w:rsid w:val="006F1BD2"/>
    <w:rsid w:val="006F1D1E"/>
    <w:rsid w:val="006F3165"/>
    <w:rsid w:val="006F658B"/>
    <w:rsid w:val="006F6CFA"/>
    <w:rsid w:val="0070028E"/>
    <w:rsid w:val="0070078E"/>
    <w:rsid w:val="00700931"/>
    <w:rsid w:val="007009C5"/>
    <w:rsid w:val="00702922"/>
    <w:rsid w:val="00703A9D"/>
    <w:rsid w:val="00704BC6"/>
    <w:rsid w:val="007051EC"/>
    <w:rsid w:val="007058EA"/>
    <w:rsid w:val="00705FBE"/>
    <w:rsid w:val="00706248"/>
    <w:rsid w:val="0070649A"/>
    <w:rsid w:val="0070706F"/>
    <w:rsid w:val="00707AF2"/>
    <w:rsid w:val="00710F6C"/>
    <w:rsid w:val="007138F5"/>
    <w:rsid w:val="00714864"/>
    <w:rsid w:val="00715EA6"/>
    <w:rsid w:val="00717428"/>
    <w:rsid w:val="007177AE"/>
    <w:rsid w:val="00717F04"/>
    <w:rsid w:val="007203C7"/>
    <w:rsid w:val="0072181F"/>
    <w:rsid w:val="00725799"/>
    <w:rsid w:val="00725CF7"/>
    <w:rsid w:val="00725E7A"/>
    <w:rsid w:val="00726855"/>
    <w:rsid w:val="0072688F"/>
    <w:rsid w:val="007268A5"/>
    <w:rsid w:val="007276D1"/>
    <w:rsid w:val="0073011F"/>
    <w:rsid w:val="007306BF"/>
    <w:rsid w:val="00731E0F"/>
    <w:rsid w:val="00734236"/>
    <w:rsid w:val="00735034"/>
    <w:rsid w:val="00735A2C"/>
    <w:rsid w:val="007364C5"/>
    <w:rsid w:val="007377DF"/>
    <w:rsid w:val="00737D9F"/>
    <w:rsid w:val="00741EEE"/>
    <w:rsid w:val="0074317F"/>
    <w:rsid w:val="007444A3"/>
    <w:rsid w:val="00744BC0"/>
    <w:rsid w:val="00744CB5"/>
    <w:rsid w:val="00745720"/>
    <w:rsid w:val="007459A4"/>
    <w:rsid w:val="00745A0E"/>
    <w:rsid w:val="00747572"/>
    <w:rsid w:val="00750AB9"/>
    <w:rsid w:val="0075189C"/>
    <w:rsid w:val="00752F19"/>
    <w:rsid w:val="007533EE"/>
    <w:rsid w:val="0075363C"/>
    <w:rsid w:val="00753C9B"/>
    <w:rsid w:val="00754DC3"/>
    <w:rsid w:val="00755FE4"/>
    <w:rsid w:val="00756CA6"/>
    <w:rsid w:val="00756EFF"/>
    <w:rsid w:val="007577B9"/>
    <w:rsid w:val="007579B3"/>
    <w:rsid w:val="00757BC5"/>
    <w:rsid w:val="007609AE"/>
    <w:rsid w:val="00761FF3"/>
    <w:rsid w:val="007638D5"/>
    <w:rsid w:val="0076556C"/>
    <w:rsid w:val="00766069"/>
    <w:rsid w:val="0076692D"/>
    <w:rsid w:val="00766F36"/>
    <w:rsid w:val="00767C4F"/>
    <w:rsid w:val="007701AB"/>
    <w:rsid w:val="00770E08"/>
    <w:rsid w:val="00771D97"/>
    <w:rsid w:val="007724BE"/>
    <w:rsid w:val="0077389C"/>
    <w:rsid w:val="00774559"/>
    <w:rsid w:val="00776A0C"/>
    <w:rsid w:val="00777C47"/>
    <w:rsid w:val="00777D51"/>
    <w:rsid w:val="00780F1C"/>
    <w:rsid w:val="00781519"/>
    <w:rsid w:val="007820DC"/>
    <w:rsid w:val="0078298A"/>
    <w:rsid w:val="00782C88"/>
    <w:rsid w:val="007838AA"/>
    <w:rsid w:val="00783CC2"/>
    <w:rsid w:val="00785714"/>
    <w:rsid w:val="00785DE4"/>
    <w:rsid w:val="00786476"/>
    <w:rsid w:val="00786557"/>
    <w:rsid w:val="007879EC"/>
    <w:rsid w:val="0079073C"/>
    <w:rsid w:val="007911A2"/>
    <w:rsid w:val="007914A7"/>
    <w:rsid w:val="007915C2"/>
    <w:rsid w:val="00792384"/>
    <w:rsid w:val="00792623"/>
    <w:rsid w:val="00792941"/>
    <w:rsid w:val="00792DEA"/>
    <w:rsid w:val="00794C56"/>
    <w:rsid w:val="00794CD4"/>
    <w:rsid w:val="0079587B"/>
    <w:rsid w:val="00796156"/>
    <w:rsid w:val="007A00BD"/>
    <w:rsid w:val="007A0C98"/>
    <w:rsid w:val="007A22DC"/>
    <w:rsid w:val="007A284C"/>
    <w:rsid w:val="007A2B4A"/>
    <w:rsid w:val="007A37EF"/>
    <w:rsid w:val="007A393A"/>
    <w:rsid w:val="007A42D1"/>
    <w:rsid w:val="007A4643"/>
    <w:rsid w:val="007A5132"/>
    <w:rsid w:val="007A6A20"/>
    <w:rsid w:val="007A7A68"/>
    <w:rsid w:val="007A7E82"/>
    <w:rsid w:val="007B00DC"/>
    <w:rsid w:val="007B025F"/>
    <w:rsid w:val="007B0651"/>
    <w:rsid w:val="007B08F5"/>
    <w:rsid w:val="007B0E30"/>
    <w:rsid w:val="007B106C"/>
    <w:rsid w:val="007B18B1"/>
    <w:rsid w:val="007B2162"/>
    <w:rsid w:val="007B2B15"/>
    <w:rsid w:val="007B2B34"/>
    <w:rsid w:val="007B31BA"/>
    <w:rsid w:val="007B4160"/>
    <w:rsid w:val="007C0269"/>
    <w:rsid w:val="007C13F6"/>
    <w:rsid w:val="007C24B3"/>
    <w:rsid w:val="007C2677"/>
    <w:rsid w:val="007C2E22"/>
    <w:rsid w:val="007C3101"/>
    <w:rsid w:val="007C37A1"/>
    <w:rsid w:val="007C4ED6"/>
    <w:rsid w:val="007C5989"/>
    <w:rsid w:val="007C6011"/>
    <w:rsid w:val="007C7B5A"/>
    <w:rsid w:val="007D0BFC"/>
    <w:rsid w:val="007D0D95"/>
    <w:rsid w:val="007D0DBC"/>
    <w:rsid w:val="007D1656"/>
    <w:rsid w:val="007D368B"/>
    <w:rsid w:val="007D4476"/>
    <w:rsid w:val="007D524D"/>
    <w:rsid w:val="007D7223"/>
    <w:rsid w:val="007D7D64"/>
    <w:rsid w:val="007E0051"/>
    <w:rsid w:val="007E0A27"/>
    <w:rsid w:val="007E0BB0"/>
    <w:rsid w:val="007E33E8"/>
    <w:rsid w:val="007E3956"/>
    <w:rsid w:val="007E4180"/>
    <w:rsid w:val="007E4628"/>
    <w:rsid w:val="007E519D"/>
    <w:rsid w:val="007E55A9"/>
    <w:rsid w:val="007E6208"/>
    <w:rsid w:val="007E6A65"/>
    <w:rsid w:val="007E76FE"/>
    <w:rsid w:val="007E7CA7"/>
    <w:rsid w:val="007F234D"/>
    <w:rsid w:val="007F26D6"/>
    <w:rsid w:val="007F277B"/>
    <w:rsid w:val="007F3539"/>
    <w:rsid w:val="007F3922"/>
    <w:rsid w:val="007F3E7A"/>
    <w:rsid w:val="007F4BF0"/>
    <w:rsid w:val="007F4CAC"/>
    <w:rsid w:val="007F6D9C"/>
    <w:rsid w:val="007F7344"/>
    <w:rsid w:val="007F7361"/>
    <w:rsid w:val="007F7405"/>
    <w:rsid w:val="007F7A3A"/>
    <w:rsid w:val="007F7EBB"/>
    <w:rsid w:val="007F7F82"/>
    <w:rsid w:val="00800EE9"/>
    <w:rsid w:val="00801F71"/>
    <w:rsid w:val="00801F7A"/>
    <w:rsid w:val="0080351D"/>
    <w:rsid w:val="00804A85"/>
    <w:rsid w:val="00806385"/>
    <w:rsid w:val="00806DDC"/>
    <w:rsid w:val="00807A44"/>
    <w:rsid w:val="00807AA8"/>
    <w:rsid w:val="00810EFC"/>
    <w:rsid w:val="0081227A"/>
    <w:rsid w:val="0081240F"/>
    <w:rsid w:val="008126F9"/>
    <w:rsid w:val="0081395F"/>
    <w:rsid w:val="008155DF"/>
    <w:rsid w:val="00815A23"/>
    <w:rsid w:val="00816E9D"/>
    <w:rsid w:val="00817B8A"/>
    <w:rsid w:val="008201F5"/>
    <w:rsid w:val="00820BB1"/>
    <w:rsid w:val="008213CA"/>
    <w:rsid w:val="008214D1"/>
    <w:rsid w:val="00821FFC"/>
    <w:rsid w:val="00822706"/>
    <w:rsid w:val="008231D0"/>
    <w:rsid w:val="00823898"/>
    <w:rsid w:val="00823D44"/>
    <w:rsid w:val="00823F05"/>
    <w:rsid w:val="00825219"/>
    <w:rsid w:val="00825D28"/>
    <w:rsid w:val="00826723"/>
    <w:rsid w:val="008276D3"/>
    <w:rsid w:val="00827FAA"/>
    <w:rsid w:val="00830460"/>
    <w:rsid w:val="00831EAB"/>
    <w:rsid w:val="00832405"/>
    <w:rsid w:val="008335BB"/>
    <w:rsid w:val="0083397B"/>
    <w:rsid w:val="00833E15"/>
    <w:rsid w:val="00833F92"/>
    <w:rsid w:val="00834DA3"/>
    <w:rsid w:val="00836384"/>
    <w:rsid w:val="008376B4"/>
    <w:rsid w:val="008406A5"/>
    <w:rsid w:val="00840972"/>
    <w:rsid w:val="008417F0"/>
    <w:rsid w:val="00842532"/>
    <w:rsid w:val="008427A4"/>
    <w:rsid w:val="00842F0F"/>
    <w:rsid w:val="008432A9"/>
    <w:rsid w:val="00843C3F"/>
    <w:rsid w:val="00843FE3"/>
    <w:rsid w:val="00844276"/>
    <w:rsid w:val="00845030"/>
    <w:rsid w:val="0084539C"/>
    <w:rsid w:val="00845561"/>
    <w:rsid w:val="00845A32"/>
    <w:rsid w:val="00846149"/>
    <w:rsid w:val="00846BA9"/>
    <w:rsid w:val="00846F6E"/>
    <w:rsid w:val="0084720B"/>
    <w:rsid w:val="008473FA"/>
    <w:rsid w:val="0084775D"/>
    <w:rsid w:val="00847C1C"/>
    <w:rsid w:val="00847D06"/>
    <w:rsid w:val="008505E7"/>
    <w:rsid w:val="00850E36"/>
    <w:rsid w:val="008517E7"/>
    <w:rsid w:val="0085186D"/>
    <w:rsid w:val="00851A72"/>
    <w:rsid w:val="00852232"/>
    <w:rsid w:val="008530FE"/>
    <w:rsid w:val="00854916"/>
    <w:rsid w:val="0085583F"/>
    <w:rsid w:val="00856224"/>
    <w:rsid w:val="008567D2"/>
    <w:rsid w:val="008571D8"/>
    <w:rsid w:val="00857730"/>
    <w:rsid w:val="00860213"/>
    <w:rsid w:val="00861661"/>
    <w:rsid w:val="0086347A"/>
    <w:rsid w:val="00863D31"/>
    <w:rsid w:val="00864B69"/>
    <w:rsid w:val="00864E12"/>
    <w:rsid w:val="00867768"/>
    <w:rsid w:val="00870FB1"/>
    <w:rsid w:val="00872923"/>
    <w:rsid w:val="00874D41"/>
    <w:rsid w:val="00876182"/>
    <w:rsid w:val="0087682E"/>
    <w:rsid w:val="00877A67"/>
    <w:rsid w:val="00877A77"/>
    <w:rsid w:val="008813B7"/>
    <w:rsid w:val="00881521"/>
    <w:rsid w:val="00881FB7"/>
    <w:rsid w:val="008824D1"/>
    <w:rsid w:val="008834AE"/>
    <w:rsid w:val="008864E7"/>
    <w:rsid w:val="00886A37"/>
    <w:rsid w:val="00886C51"/>
    <w:rsid w:val="00887EB4"/>
    <w:rsid w:val="00890AAB"/>
    <w:rsid w:val="008918E6"/>
    <w:rsid w:val="0089247D"/>
    <w:rsid w:val="00892868"/>
    <w:rsid w:val="008928F0"/>
    <w:rsid w:val="008933D0"/>
    <w:rsid w:val="0089379E"/>
    <w:rsid w:val="0089447E"/>
    <w:rsid w:val="00896CA1"/>
    <w:rsid w:val="008A1872"/>
    <w:rsid w:val="008A1C92"/>
    <w:rsid w:val="008A20EC"/>
    <w:rsid w:val="008A2C68"/>
    <w:rsid w:val="008A2D24"/>
    <w:rsid w:val="008A43D2"/>
    <w:rsid w:val="008A4A0D"/>
    <w:rsid w:val="008A4FEA"/>
    <w:rsid w:val="008A520D"/>
    <w:rsid w:val="008A5A32"/>
    <w:rsid w:val="008A5B39"/>
    <w:rsid w:val="008A637A"/>
    <w:rsid w:val="008A6493"/>
    <w:rsid w:val="008A734F"/>
    <w:rsid w:val="008B2B59"/>
    <w:rsid w:val="008B47F6"/>
    <w:rsid w:val="008C017B"/>
    <w:rsid w:val="008C0EE7"/>
    <w:rsid w:val="008C1AAD"/>
    <w:rsid w:val="008C205A"/>
    <w:rsid w:val="008C246E"/>
    <w:rsid w:val="008C3685"/>
    <w:rsid w:val="008C3C68"/>
    <w:rsid w:val="008C651E"/>
    <w:rsid w:val="008C7DD7"/>
    <w:rsid w:val="008D0FC5"/>
    <w:rsid w:val="008D1876"/>
    <w:rsid w:val="008D25C8"/>
    <w:rsid w:val="008D33F6"/>
    <w:rsid w:val="008D3628"/>
    <w:rsid w:val="008D441C"/>
    <w:rsid w:val="008D6FB4"/>
    <w:rsid w:val="008D7716"/>
    <w:rsid w:val="008D7C2E"/>
    <w:rsid w:val="008E02E9"/>
    <w:rsid w:val="008E1501"/>
    <w:rsid w:val="008E1F0D"/>
    <w:rsid w:val="008E270F"/>
    <w:rsid w:val="008E2CB9"/>
    <w:rsid w:val="008E39BD"/>
    <w:rsid w:val="008E4D29"/>
    <w:rsid w:val="008E544F"/>
    <w:rsid w:val="008E54C1"/>
    <w:rsid w:val="008E5F93"/>
    <w:rsid w:val="008E68B0"/>
    <w:rsid w:val="008F05C7"/>
    <w:rsid w:val="008F09B8"/>
    <w:rsid w:val="008F0D03"/>
    <w:rsid w:val="008F1894"/>
    <w:rsid w:val="008F21EF"/>
    <w:rsid w:val="008F2A07"/>
    <w:rsid w:val="008F3055"/>
    <w:rsid w:val="008F3885"/>
    <w:rsid w:val="008F39F6"/>
    <w:rsid w:val="008F4182"/>
    <w:rsid w:val="008F473D"/>
    <w:rsid w:val="008F4792"/>
    <w:rsid w:val="008F5186"/>
    <w:rsid w:val="008F5460"/>
    <w:rsid w:val="008F58D6"/>
    <w:rsid w:val="00900919"/>
    <w:rsid w:val="009015B6"/>
    <w:rsid w:val="0090168F"/>
    <w:rsid w:val="00901A84"/>
    <w:rsid w:val="00902259"/>
    <w:rsid w:val="0090275A"/>
    <w:rsid w:val="00902764"/>
    <w:rsid w:val="00903C24"/>
    <w:rsid w:val="00904AAE"/>
    <w:rsid w:val="00904B15"/>
    <w:rsid w:val="00904DC7"/>
    <w:rsid w:val="0090553E"/>
    <w:rsid w:val="00905B5F"/>
    <w:rsid w:val="00907A76"/>
    <w:rsid w:val="00907FD9"/>
    <w:rsid w:val="00910391"/>
    <w:rsid w:val="0091133F"/>
    <w:rsid w:val="00911B5F"/>
    <w:rsid w:val="00911D2C"/>
    <w:rsid w:val="00912DF0"/>
    <w:rsid w:val="0091309D"/>
    <w:rsid w:val="0091385A"/>
    <w:rsid w:val="009138F5"/>
    <w:rsid w:val="00913A00"/>
    <w:rsid w:val="00913DF4"/>
    <w:rsid w:val="00914999"/>
    <w:rsid w:val="00914A69"/>
    <w:rsid w:val="00914B5D"/>
    <w:rsid w:val="009155C6"/>
    <w:rsid w:val="00915A62"/>
    <w:rsid w:val="00915E1E"/>
    <w:rsid w:val="009175F4"/>
    <w:rsid w:val="00917E29"/>
    <w:rsid w:val="009203FA"/>
    <w:rsid w:val="0092085D"/>
    <w:rsid w:val="00921ABB"/>
    <w:rsid w:val="00922713"/>
    <w:rsid w:val="00923405"/>
    <w:rsid w:val="009246F5"/>
    <w:rsid w:val="00925DF2"/>
    <w:rsid w:val="009270B0"/>
    <w:rsid w:val="0093018A"/>
    <w:rsid w:val="00930F7D"/>
    <w:rsid w:val="00931756"/>
    <w:rsid w:val="00934035"/>
    <w:rsid w:val="009340CF"/>
    <w:rsid w:val="00934586"/>
    <w:rsid w:val="00937922"/>
    <w:rsid w:val="009409E5"/>
    <w:rsid w:val="00941964"/>
    <w:rsid w:val="00941DE2"/>
    <w:rsid w:val="00941F25"/>
    <w:rsid w:val="00942B49"/>
    <w:rsid w:val="00943EBF"/>
    <w:rsid w:val="00944A8A"/>
    <w:rsid w:val="00944FF3"/>
    <w:rsid w:val="0094798F"/>
    <w:rsid w:val="00950BA4"/>
    <w:rsid w:val="00951098"/>
    <w:rsid w:val="009519E4"/>
    <w:rsid w:val="009537EC"/>
    <w:rsid w:val="00953936"/>
    <w:rsid w:val="0095479E"/>
    <w:rsid w:val="00955204"/>
    <w:rsid w:val="00955600"/>
    <w:rsid w:val="009559C5"/>
    <w:rsid w:val="00955EC1"/>
    <w:rsid w:val="009575E4"/>
    <w:rsid w:val="00957782"/>
    <w:rsid w:val="00957D90"/>
    <w:rsid w:val="0096069A"/>
    <w:rsid w:val="00960DBF"/>
    <w:rsid w:val="009623CA"/>
    <w:rsid w:val="009631FD"/>
    <w:rsid w:val="00963D2A"/>
    <w:rsid w:val="009646DF"/>
    <w:rsid w:val="00964CCB"/>
    <w:rsid w:val="00966E24"/>
    <w:rsid w:val="009670CD"/>
    <w:rsid w:val="00967AB3"/>
    <w:rsid w:val="00967B9D"/>
    <w:rsid w:val="009704C8"/>
    <w:rsid w:val="00970523"/>
    <w:rsid w:val="00970943"/>
    <w:rsid w:val="00971AAC"/>
    <w:rsid w:val="00971BF0"/>
    <w:rsid w:val="00972144"/>
    <w:rsid w:val="00972885"/>
    <w:rsid w:val="009729FF"/>
    <w:rsid w:val="00972A08"/>
    <w:rsid w:val="00972A44"/>
    <w:rsid w:val="00973AE0"/>
    <w:rsid w:val="00975900"/>
    <w:rsid w:val="00975F66"/>
    <w:rsid w:val="00976595"/>
    <w:rsid w:val="00976E03"/>
    <w:rsid w:val="00977F97"/>
    <w:rsid w:val="0098013D"/>
    <w:rsid w:val="00980F89"/>
    <w:rsid w:val="009814DF"/>
    <w:rsid w:val="0098209B"/>
    <w:rsid w:val="00982195"/>
    <w:rsid w:val="009824B9"/>
    <w:rsid w:val="009827F0"/>
    <w:rsid w:val="00983227"/>
    <w:rsid w:val="009839BC"/>
    <w:rsid w:val="00983BE5"/>
    <w:rsid w:val="00984397"/>
    <w:rsid w:val="0098526D"/>
    <w:rsid w:val="00985BF6"/>
    <w:rsid w:val="00985FB7"/>
    <w:rsid w:val="00986126"/>
    <w:rsid w:val="0098746E"/>
    <w:rsid w:val="00987861"/>
    <w:rsid w:val="009878DA"/>
    <w:rsid w:val="00987A2B"/>
    <w:rsid w:val="009903E0"/>
    <w:rsid w:val="00990939"/>
    <w:rsid w:val="009909D8"/>
    <w:rsid w:val="009938C3"/>
    <w:rsid w:val="00995072"/>
    <w:rsid w:val="00996178"/>
    <w:rsid w:val="0099765E"/>
    <w:rsid w:val="009A05AF"/>
    <w:rsid w:val="009A0EBC"/>
    <w:rsid w:val="009A1B0E"/>
    <w:rsid w:val="009A3A8D"/>
    <w:rsid w:val="009A49F1"/>
    <w:rsid w:val="009A4BCB"/>
    <w:rsid w:val="009A4E46"/>
    <w:rsid w:val="009B023F"/>
    <w:rsid w:val="009B0852"/>
    <w:rsid w:val="009B1178"/>
    <w:rsid w:val="009B1457"/>
    <w:rsid w:val="009B33B7"/>
    <w:rsid w:val="009B5D0A"/>
    <w:rsid w:val="009B61D0"/>
    <w:rsid w:val="009B74DE"/>
    <w:rsid w:val="009C018D"/>
    <w:rsid w:val="009C1A8A"/>
    <w:rsid w:val="009C1E2A"/>
    <w:rsid w:val="009C373D"/>
    <w:rsid w:val="009C4512"/>
    <w:rsid w:val="009C4FD5"/>
    <w:rsid w:val="009C5E1A"/>
    <w:rsid w:val="009C6A1D"/>
    <w:rsid w:val="009C6B2B"/>
    <w:rsid w:val="009C79B7"/>
    <w:rsid w:val="009C7FCF"/>
    <w:rsid w:val="009D0350"/>
    <w:rsid w:val="009D0DBE"/>
    <w:rsid w:val="009D17C6"/>
    <w:rsid w:val="009D398A"/>
    <w:rsid w:val="009D3D45"/>
    <w:rsid w:val="009D5D09"/>
    <w:rsid w:val="009D6588"/>
    <w:rsid w:val="009D77C5"/>
    <w:rsid w:val="009E05FB"/>
    <w:rsid w:val="009E11D1"/>
    <w:rsid w:val="009E12FE"/>
    <w:rsid w:val="009E18A8"/>
    <w:rsid w:val="009E26AE"/>
    <w:rsid w:val="009E3049"/>
    <w:rsid w:val="009E3AD2"/>
    <w:rsid w:val="009E4B01"/>
    <w:rsid w:val="009E4E62"/>
    <w:rsid w:val="009E5FE4"/>
    <w:rsid w:val="009E6E2A"/>
    <w:rsid w:val="009E6F01"/>
    <w:rsid w:val="009E724C"/>
    <w:rsid w:val="009F031F"/>
    <w:rsid w:val="009F0B09"/>
    <w:rsid w:val="009F23A6"/>
    <w:rsid w:val="009F26CB"/>
    <w:rsid w:val="009F4388"/>
    <w:rsid w:val="009F4E48"/>
    <w:rsid w:val="009F6024"/>
    <w:rsid w:val="009F727F"/>
    <w:rsid w:val="009F768C"/>
    <w:rsid w:val="009F7A67"/>
    <w:rsid w:val="009F7CE8"/>
    <w:rsid w:val="00A003A7"/>
    <w:rsid w:val="00A00F5F"/>
    <w:rsid w:val="00A0683F"/>
    <w:rsid w:val="00A0765D"/>
    <w:rsid w:val="00A105A1"/>
    <w:rsid w:val="00A107FF"/>
    <w:rsid w:val="00A12A41"/>
    <w:rsid w:val="00A12ED6"/>
    <w:rsid w:val="00A13413"/>
    <w:rsid w:val="00A15259"/>
    <w:rsid w:val="00A152E9"/>
    <w:rsid w:val="00A154E7"/>
    <w:rsid w:val="00A1596C"/>
    <w:rsid w:val="00A1626E"/>
    <w:rsid w:val="00A1627E"/>
    <w:rsid w:val="00A174C0"/>
    <w:rsid w:val="00A17E85"/>
    <w:rsid w:val="00A20356"/>
    <w:rsid w:val="00A22140"/>
    <w:rsid w:val="00A23417"/>
    <w:rsid w:val="00A24530"/>
    <w:rsid w:val="00A25065"/>
    <w:rsid w:val="00A3015F"/>
    <w:rsid w:val="00A307CB"/>
    <w:rsid w:val="00A30D06"/>
    <w:rsid w:val="00A330EE"/>
    <w:rsid w:val="00A332D5"/>
    <w:rsid w:val="00A33FF7"/>
    <w:rsid w:val="00A3427F"/>
    <w:rsid w:val="00A34420"/>
    <w:rsid w:val="00A351C0"/>
    <w:rsid w:val="00A370A6"/>
    <w:rsid w:val="00A37A10"/>
    <w:rsid w:val="00A40AB4"/>
    <w:rsid w:val="00A41F6E"/>
    <w:rsid w:val="00A425EE"/>
    <w:rsid w:val="00A43458"/>
    <w:rsid w:val="00A4415D"/>
    <w:rsid w:val="00A45BC8"/>
    <w:rsid w:val="00A46F1C"/>
    <w:rsid w:val="00A50F6E"/>
    <w:rsid w:val="00A51F92"/>
    <w:rsid w:val="00A5235E"/>
    <w:rsid w:val="00A52770"/>
    <w:rsid w:val="00A529C1"/>
    <w:rsid w:val="00A52C68"/>
    <w:rsid w:val="00A54731"/>
    <w:rsid w:val="00A54B5D"/>
    <w:rsid w:val="00A54EA4"/>
    <w:rsid w:val="00A556B4"/>
    <w:rsid w:val="00A56154"/>
    <w:rsid w:val="00A571F3"/>
    <w:rsid w:val="00A60316"/>
    <w:rsid w:val="00A61B69"/>
    <w:rsid w:val="00A6250F"/>
    <w:rsid w:val="00A62727"/>
    <w:rsid w:val="00A62760"/>
    <w:rsid w:val="00A62A1E"/>
    <w:rsid w:val="00A63B50"/>
    <w:rsid w:val="00A63DBB"/>
    <w:rsid w:val="00A65260"/>
    <w:rsid w:val="00A66EF7"/>
    <w:rsid w:val="00A700AD"/>
    <w:rsid w:val="00A70F4B"/>
    <w:rsid w:val="00A71387"/>
    <w:rsid w:val="00A71487"/>
    <w:rsid w:val="00A71839"/>
    <w:rsid w:val="00A7232D"/>
    <w:rsid w:val="00A7307E"/>
    <w:rsid w:val="00A7311D"/>
    <w:rsid w:val="00A73242"/>
    <w:rsid w:val="00A7381C"/>
    <w:rsid w:val="00A73826"/>
    <w:rsid w:val="00A7391B"/>
    <w:rsid w:val="00A74CB1"/>
    <w:rsid w:val="00A7564A"/>
    <w:rsid w:val="00A75D93"/>
    <w:rsid w:val="00A764ED"/>
    <w:rsid w:val="00A774DF"/>
    <w:rsid w:val="00A77E30"/>
    <w:rsid w:val="00A80172"/>
    <w:rsid w:val="00A80824"/>
    <w:rsid w:val="00A8409C"/>
    <w:rsid w:val="00A84557"/>
    <w:rsid w:val="00A84EBC"/>
    <w:rsid w:val="00A86C66"/>
    <w:rsid w:val="00A86D8E"/>
    <w:rsid w:val="00A86FD9"/>
    <w:rsid w:val="00A878DE"/>
    <w:rsid w:val="00A9020F"/>
    <w:rsid w:val="00A902AC"/>
    <w:rsid w:val="00A905F6"/>
    <w:rsid w:val="00A910A3"/>
    <w:rsid w:val="00A92911"/>
    <w:rsid w:val="00A94779"/>
    <w:rsid w:val="00A94B40"/>
    <w:rsid w:val="00A954B1"/>
    <w:rsid w:val="00A96AD2"/>
    <w:rsid w:val="00AA0597"/>
    <w:rsid w:val="00AA07F6"/>
    <w:rsid w:val="00AA192E"/>
    <w:rsid w:val="00AA1ACE"/>
    <w:rsid w:val="00AA2F31"/>
    <w:rsid w:val="00AA3247"/>
    <w:rsid w:val="00AA4531"/>
    <w:rsid w:val="00AA5365"/>
    <w:rsid w:val="00AA546B"/>
    <w:rsid w:val="00AA5671"/>
    <w:rsid w:val="00AA5AFB"/>
    <w:rsid w:val="00AA6CD6"/>
    <w:rsid w:val="00AA6CF2"/>
    <w:rsid w:val="00AA7409"/>
    <w:rsid w:val="00AB06FD"/>
    <w:rsid w:val="00AB08C7"/>
    <w:rsid w:val="00AB0AA1"/>
    <w:rsid w:val="00AB325E"/>
    <w:rsid w:val="00AB449B"/>
    <w:rsid w:val="00AB5CC1"/>
    <w:rsid w:val="00AB5EDE"/>
    <w:rsid w:val="00AB71C9"/>
    <w:rsid w:val="00AB7E31"/>
    <w:rsid w:val="00AC1635"/>
    <w:rsid w:val="00AC17A8"/>
    <w:rsid w:val="00AC2B06"/>
    <w:rsid w:val="00AC3CEA"/>
    <w:rsid w:val="00AC45AA"/>
    <w:rsid w:val="00AC561D"/>
    <w:rsid w:val="00AC64ED"/>
    <w:rsid w:val="00AC6C4A"/>
    <w:rsid w:val="00AC6DFB"/>
    <w:rsid w:val="00AC76B4"/>
    <w:rsid w:val="00AC7AEF"/>
    <w:rsid w:val="00AD0D60"/>
    <w:rsid w:val="00AD2509"/>
    <w:rsid w:val="00AD25B8"/>
    <w:rsid w:val="00AD2BD8"/>
    <w:rsid w:val="00AD3668"/>
    <w:rsid w:val="00AD4D0D"/>
    <w:rsid w:val="00AD57D0"/>
    <w:rsid w:val="00AD6228"/>
    <w:rsid w:val="00AD631B"/>
    <w:rsid w:val="00AD6494"/>
    <w:rsid w:val="00AD68B9"/>
    <w:rsid w:val="00AD7AF8"/>
    <w:rsid w:val="00AE0E73"/>
    <w:rsid w:val="00AE1887"/>
    <w:rsid w:val="00AE1941"/>
    <w:rsid w:val="00AE2354"/>
    <w:rsid w:val="00AE29A7"/>
    <w:rsid w:val="00AE29AB"/>
    <w:rsid w:val="00AE2BEB"/>
    <w:rsid w:val="00AE3391"/>
    <w:rsid w:val="00AE3636"/>
    <w:rsid w:val="00AE37C1"/>
    <w:rsid w:val="00AE4049"/>
    <w:rsid w:val="00AE52D6"/>
    <w:rsid w:val="00AE57B0"/>
    <w:rsid w:val="00AE5F1E"/>
    <w:rsid w:val="00AE6FA4"/>
    <w:rsid w:val="00AF0111"/>
    <w:rsid w:val="00AF01F1"/>
    <w:rsid w:val="00AF0B48"/>
    <w:rsid w:val="00AF126E"/>
    <w:rsid w:val="00AF1407"/>
    <w:rsid w:val="00AF1BAE"/>
    <w:rsid w:val="00AF1E0A"/>
    <w:rsid w:val="00AF27A2"/>
    <w:rsid w:val="00AF284E"/>
    <w:rsid w:val="00AF2F0E"/>
    <w:rsid w:val="00AF3D38"/>
    <w:rsid w:val="00AF4F27"/>
    <w:rsid w:val="00AF50B6"/>
    <w:rsid w:val="00AF5656"/>
    <w:rsid w:val="00AF5B42"/>
    <w:rsid w:val="00AF5E05"/>
    <w:rsid w:val="00AF62F6"/>
    <w:rsid w:val="00AF7079"/>
    <w:rsid w:val="00AF77AF"/>
    <w:rsid w:val="00AF7958"/>
    <w:rsid w:val="00B000B2"/>
    <w:rsid w:val="00B0154E"/>
    <w:rsid w:val="00B03229"/>
    <w:rsid w:val="00B035F2"/>
    <w:rsid w:val="00B03D01"/>
    <w:rsid w:val="00B03EE5"/>
    <w:rsid w:val="00B05DF5"/>
    <w:rsid w:val="00B062F0"/>
    <w:rsid w:val="00B10576"/>
    <w:rsid w:val="00B109D4"/>
    <w:rsid w:val="00B118E2"/>
    <w:rsid w:val="00B11BB2"/>
    <w:rsid w:val="00B12E0C"/>
    <w:rsid w:val="00B14C34"/>
    <w:rsid w:val="00B15BC4"/>
    <w:rsid w:val="00B17F3E"/>
    <w:rsid w:val="00B17F64"/>
    <w:rsid w:val="00B20AE9"/>
    <w:rsid w:val="00B213A9"/>
    <w:rsid w:val="00B22E88"/>
    <w:rsid w:val="00B24C51"/>
    <w:rsid w:val="00B2556B"/>
    <w:rsid w:val="00B255E8"/>
    <w:rsid w:val="00B25D87"/>
    <w:rsid w:val="00B26630"/>
    <w:rsid w:val="00B26B69"/>
    <w:rsid w:val="00B30A01"/>
    <w:rsid w:val="00B31161"/>
    <w:rsid w:val="00B33549"/>
    <w:rsid w:val="00B34490"/>
    <w:rsid w:val="00B346EB"/>
    <w:rsid w:val="00B4375B"/>
    <w:rsid w:val="00B43F53"/>
    <w:rsid w:val="00B4425E"/>
    <w:rsid w:val="00B44776"/>
    <w:rsid w:val="00B44B1B"/>
    <w:rsid w:val="00B45DE2"/>
    <w:rsid w:val="00B472BC"/>
    <w:rsid w:val="00B47F41"/>
    <w:rsid w:val="00B50CE3"/>
    <w:rsid w:val="00B51640"/>
    <w:rsid w:val="00B52428"/>
    <w:rsid w:val="00B5246B"/>
    <w:rsid w:val="00B52B26"/>
    <w:rsid w:val="00B52C45"/>
    <w:rsid w:val="00B54DCE"/>
    <w:rsid w:val="00B55CAB"/>
    <w:rsid w:val="00B55DBC"/>
    <w:rsid w:val="00B55FB0"/>
    <w:rsid w:val="00B56114"/>
    <w:rsid w:val="00B56975"/>
    <w:rsid w:val="00B56CE5"/>
    <w:rsid w:val="00B5745D"/>
    <w:rsid w:val="00B574DE"/>
    <w:rsid w:val="00B60B72"/>
    <w:rsid w:val="00B620AB"/>
    <w:rsid w:val="00B63345"/>
    <w:rsid w:val="00B63BFD"/>
    <w:rsid w:val="00B640B3"/>
    <w:rsid w:val="00B640D0"/>
    <w:rsid w:val="00B65FD5"/>
    <w:rsid w:val="00B66299"/>
    <w:rsid w:val="00B666AD"/>
    <w:rsid w:val="00B71120"/>
    <w:rsid w:val="00B734F1"/>
    <w:rsid w:val="00B739C1"/>
    <w:rsid w:val="00B74848"/>
    <w:rsid w:val="00B75588"/>
    <w:rsid w:val="00B760ED"/>
    <w:rsid w:val="00B769BE"/>
    <w:rsid w:val="00B77B5B"/>
    <w:rsid w:val="00B80CED"/>
    <w:rsid w:val="00B80F9B"/>
    <w:rsid w:val="00B81106"/>
    <w:rsid w:val="00B81CAD"/>
    <w:rsid w:val="00B81EFE"/>
    <w:rsid w:val="00B82727"/>
    <w:rsid w:val="00B82EC0"/>
    <w:rsid w:val="00B82F7C"/>
    <w:rsid w:val="00B83D3B"/>
    <w:rsid w:val="00B84326"/>
    <w:rsid w:val="00B843B6"/>
    <w:rsid w:val="00B8467F"/>
    <w:rsid w:val="00B85014"/>
    <w:rsid w:val="00B8630C"/>
    <w:rsid w:val="00B86378"/>
    <w:rsid w:val="00B86733"/>
    <w:rsid w:val="00B86BFA"/>
    <w:rsid w:val="00B90356"/>
    <w:rsid w:val="00B90A0F"/>
    <w:rsid w:val="00B90C14"/>
    <w:rsid w:val="00B911D0"/>
    <w:rsid w:val="00B91CE3"/>
    <w:rsid w:val="00B936D4"/>
    <w:rsid w:val="00B94225"/>
    <w:rsid w:val="00B94EC7"/>
    <w:rsid w:val="00B95A58"/>
    <w:rsid w:val="00B95DA3"/>
    <w:rsid w:val="00B9601E"/>
    <w:rsid w:val="00B9737D"/>
    <w:rsid w:val="00BA0A41"/>
    <w:rsid w:val="00BA155A"/>
    <w:rsid w:val="00BA2496"/>
    <w:rsid w:val="00BA33DF"/>
    <w:rsid w:val="00BA39B9"/>
    <w:rsid w:val="00BA5D8E"/>
    <w:rsid w:val="00BA5E16"/>
    <w:rsid w:val="00BA6A91"/>
    <w:rsid w:val="00BA74BE"/>
    <w:rsid w:val="00BA7ED2"/>
    <w:rsid w:val="00BB04FB"/>
    <w:rsid w:val="00BB0E1D"/>
    <w:rsid w:val="00BB162A"/>
    <w:rsid w:val="00BB19DC"/>
    <w:rsid w:val="00BB292E"/>
    <w:rsid w:val="00BB2E93"/>
    <w:rsid w:val="00BB37C9"/>
    <w:rsid w:val="00BB3CF8"/>
    <w:rsid w:val="00BB4D00"/>
    <w:rsid w:val="00BB58A0"/>
    <w:rsid w:val="00BB6260"/>
    <w:rsid w:val="00BB6602"/>
    <w:rsid w:val="00BB6FE6"/>
    <w:rsid w:val="00BB76E6"/>
    <w:rsid w:val="00BB77E1"/>
    <w:rsid w:val="00BC134A"/>
    <w:rsid w:val="00BC14E8"/>
    <w:rsid w:val="00BC2BD9"/>
    <w:rsid w:val="00BC2D31"/>
    <w:rsid w:val="00BC3A09"/>
    <w:rsid w:val="00BC3AFD"/>
    <w:rsid w:val="00BC4590"/>
    <w:rsid w:val="00BC4B11"/>
    <w:rsid w:val="00BC543E"/>
    <w:rsid w:val="00BC59F5"/>
    <w:rsid w:val="00BC70DA"/>
    <w:rsid w:val="00BC77EC"/>
    <w:rsid w:val="00BC7B82"/>
    <w:rsid w:val="00BC7FEE"/>
    <w:rsid w:val="00BD08D6"/>
    <w:rsid w:val="00BD21FE"/>
    <w:rsid w:val="00BD2424"/>
    <w:rsid w:val="00BD3414"/>
    <w:rsid w:val="00BD4337"/>
    <w:rsid w:val="00BD557D"/>
    <w:rsid w:val="00BD6F98"/>
    <w:rsid w:val="00BD7CEE"/>
    <w:rsid w:val="00BE0193"/>
    <w:rsid w:val="00BE0C32"/>
    <w:rsid w:val="00BE28DD"/>
    <w:rsid w:val="00BE3994"/>
    <w:rsid w:val="00BE424E"/>
    <w:rsid w:val="00BE4F18"/>
    <w:rsid w:val="00BE53D8"/>
    <w:rsid w:val="00BE5D72"/>
    <w:rsid w:val="00BE5D86"/>
    <w:rsid w:val="00BE6084"/>
    <w:rsid w:val="00BE6CB1"/>
    <w:rsid w:val="00BE7A3B"/>
    <w:rsid w:val="00BF06EF"/>
    <w:rsid w:val="00BF1726"/>
    <w:rsid w:val="00BF3537"/>
    <w:rsid w:val="00BF3B91"/>
    <w:rsid w:val="00BF48F8"/>
    <w:rsid w:val="00BF53B6"/>
    <w:rsid w:val="00BF6CB4"/>
    <w:rsid w:val="00BF739A"/>
    <w:rsid w:val="00BF7601"/>
    <w:rsid w:val="00BF7B73"/>
    <w:rsid w:val="00C006D0"/>
    <w:rsid w:val="00C0314F"/>
    <w:rsid w:val="00C03363"/>
    <w:rsid w:val="00C03C5C"/>
    <w:rsid w:val="00C0579D"/>
    <w:rsid w:val="00C058D9"/>
    <w:rsid w:val="00C05AB9"/>
    <w:rsid w:val="00C06E3C"/>
    <w:rsid w:val="00C06FE8"/>
    <w:rsid w:val="00C07766"/>
    <w:rsid w:val="00C07D8D"/>
    <w:rsid w:val="00C1080B"/>
    <w:rsid w:val="00C11AE8"/>
    <w:rsid w:val="00C120E6"/>
    <w:rsid w:val="00C12117"/>
    <w:rsid w:val="00C123DC"/>
    <w:rsid w:val="00C1308C"/>
    <w:rsid w:val="00C1395F"/>
    <w:rsid w:val="00C17AC1"/>
    <w:rsid w:val="00C17F38"/>
    <w:rsid w:val="00C20968"/>
    <w:rsid w:val="00C21165"/>
    <w:rsid w:val="00C21696"/>
    <w:rsid w:val="00C21788"/>
    <w:rsid w:val="00C224D8"/>
    <w:rsid w:val="00C22FBB"/>
    <w:rsid w:val="00C23ABF"/>
    <w:rsid w:val="00C24742"/>
    <w:rsid w:val="00C252DB"/>
    <w:rsid w:val="00C2640B"/>
    <w:rsid w:val="00C265B6"/>
    <w:rsid w:val="00C26FDA"/>
    <w:rsid w:val="00C27AAC"/>
    <w:rsid w:val="00C3228D"/>
    <w:rsid w:val="00C32360"/>
    <w:rsid w:val="00C327DB"/>
    <w:rsid w:val="00C32999"/>
    <w:rsid w:val="00C3335E"/>
    <w:rsid w:val="00C3428B"/>
    <w:rsid w:val="00C34EDE"/>
    <w:rsid w:val="00C35153"/>
    <w:rsid w:val="00C35684"/>
    <w:rsid w:val="00C35B75"/>
    <w:rsid w:val="00C364BC"/>
    <w:rsid w:val="00C36961"/>
    <w:rsid w:val="00C4233D"/>
    <w:rsid w:val="00C4266A"/>
    <w:rsid w:val="00C4312C"/>
    <w:rsid w:val="00C44635"/>
    <w:rsid w:val="00C45AB3"/>
    <w:rsid w:val="00C460EE"/>
    <w:rsid w:val="00C46509"/>
    <w:rsid w:val="00C4650E"/>
    <w:rsid w:val="00C4661F"/>
    <w:rsid w:val="00C46CF4"/>
    <w:rsid w:val="00C471E6"/>
    <w:rsid w:val="00C47454"/>
    <w:rsid w:val="00C50412"/>
    <w:rsid w:val="00C51257"/>
    <w:rsid w:val="00C51696"/>
    <w:rsid w:val="00C51755"/>
    <w:rsid w:val="00C51E8E"/>
    <w:rsid w:val="00C52666"/>
    <w:rsid w:val="00C530AC"/>
    <w:rsid w:val="00C53843"/>
    <w:rsid w:val="00C5446B"/>
    <w:rsid w:val="00C54E13"/>
    <w:rsid w:val="00C55B59"/>
    <w:rsid w:val="00C55F47"/>
    <w:rsid w:val="00C60BB3"/>
    <w:rsid w:val="00C617F4"/>
    <w:rsid w:val="00C620C4"/>
    <w:rsid w:val="00C62113"/>
    <w:rsid w:val="00C62250"/>
    <w:rsid w:val="00C62882"/>
    <w:rsid w:val="00C62A15"/>
    <w:rsid w:val="00C62B8B"/>
    <w:rsid w:val="00C63BD0"/>
    <w:rsid w:val="00C63C50"/>
    <w:rsid w:val="00C6400A"/>
    <w:rsid w:val="00C64896"/>
    <w:rsid w:val="00C650D2"/>
    <w:rsid w:val="00C6547B"/>
    <w:rsid w:val="00C66079"/>
    <w:rsid w:val="00C67236"/>
    <w:rsid w:val="00C67EB9"/>
    <w:rsid w:val="00C70F51"/>
    <w:rsid w:val="00C7109B"/>
    <w:rsid w:val="00C7259E"/>
    <w:rsid w:val="00C726FD"/>
    <w:rsid w:val="00C72BA8"/>
    <w:rsid w:val="00C738EC"/>
    <w:rsid w:val="00C766EE"/>
    <w:rsid w:val="00C76C4F"/>
    <w:rsid w:val="00C770F6"/>
    <w:rsid w:val="00C81ED2"/>
    <w:rsid w:val="00C820EE"/>
    <w:rsid w:val="00C82E36"/>
    <w:rsid w:val="00C833ED"/>
    <w:rsid w:val="00C852DF"/>
    <w:rsid w:val="00C87284"/>
    <w:rsid w:val="00C920D2"/>
    <w:rsid w:val="00C9274C"/>
    <w:rsid w:val="00C92AEE"/>
    <w:rsid w:val="00C92D52"/>
    <w:rsid w:val="00C93D6C"/>
    <w:rsid w:val="00C93F5E"/>
    <w:rsid w:val="00C94A8D"/>
    <w:rsid w:val="00C95291"/>
    <w:rsid w:val="00C97181"/>
    <w:rsid w:val="00C9738C"/>
    <w:rsid w:val="00CA020C"/>
    <w:rsid w:val="00CA19DB"/>
    <w:rsid w:val="00CA261C"/>
    <w:rsid w:val="00CA2785"/>
    <w:rsid w:val="00CA2947"/>
    <w:rsid w:val="00CA2FDB"/>
    <w:rsid w:val="00CA374B"/>
    <w:rsid w:val="00CA378D"/>
    <w:rsid w:val="00CA3AD6"/>
    <w:rsid w:val="00CA3FDE"/>
    <w:rsid w:val="00CA71AA"/>
    <w:rsid w:val="00CA7378"/>
    <w:rsid w:val="00CA78FB"/>
    <w:rsid w:val="00CA7E5B"/>
    <w:rsid w:val="00CB101F"/>
    <w:rsid w:val="00CB29B3"/>
    <w:rsid w:val="00CB4028"/>
    <w:rsid w:val="00CB45BE"/>
    <w:rsid w:val="00CB492D"/>
    <w:rsid w:val="00CB4DD6"/>
    <w:rsid w:val="00CB53E9"/>
    <w:rsid w:val="00CB5FA1"/>
    <w:rsid w:val="00CB66F8"/>
    <w:rsid w:val="00CB7839"/>
    <w:rsid w:val="00CB7951"/>
    <w:rsid w:val="00CC0E8D"/>
    <w:rsid w:val="00CC1564"/>
    <w:rsid w:val="00CC1829"/>
    <w:rsid w:val="00CC1ACF"/>
    <w:rsid w:val="00CC22F7"/>
    <w:rsid w:val="00CC3913"/>
    <w:rsid w:val="00CC405B"/>
    <w:rsid w:val="00CC4172"/>
    <w:rsid w:val="00CC514F"/>
    <w:rsid w:val="00CC6106"/>
    <w:rsid w:val="00CC6135"/>
    <w:rsid w:val="00CC6B40"/>
    <w:rsid w:val="00CD007B"/>
    <w:rsid w:val="00CD03A1"/>
    <w:rsid w:val="00CD2DB7"/>
    <w:rsid w:val="00CD2F3B"/>
    <w:rsid w:val="00CD3F34"/>
    <w:rsid w:val="00CD42D9"/>
    <w:rsid w:val="00CD623C"/>
    <w:rsid w:val="00CD66DA"/>
    <w:rsid w:val="00CD696B"/>
    <w:rsid w:val="00CD6D2D"/>
    <w:rsid w:val="00CD7AF2"/>
    <w:rsid w:val="00CE01D6"/>
    <w:rsid w:val="00CE0C8F"/>
    <w:rsid w:val="00CE11D1"/>
    <w:rsid w:val="00CE24EB"/>
    <w:rsid w:val="00CE28DD"/>
    <w:rsid w:val="00CE4568"/>
    <w:rsid w:val="00CE48CE"/>
    <w:rsid w:val="00CE4F02"/>
    <w:rsid w:val="00CE7B9A"/>
    <w:rsid w:val="00CE7DE2"/>
    <w:rsid w:val="00CF13B2"/>
    <w:rsid w:val="00CF1E88"/>
    <w:rsid w:val="00CF3FEE"/>
    <w:rsid w:val="00CF5655"/>
    <w:rsid w:val="00CF7779"/>
    <w:rsid w:val="00D00CF3"/>
    <w:rsid w:val="00D02E7C"/>
    <w:rsid w:val="00D0361F"/>
    <w:rsid w:val="00D04165"/>
    <w:rsid w:val="00D04B11"/>
    <w:rsid w:val="00D05678"/>
    <w:rsid w:val="00D05C9E"/>
    <w:rsid w:val="00D069A4"/>
    <w:rsid w:val="00D06D89"/>
    <w:rsid w:val="00D070AE"/>
    <w:rsid w:val="00D07BEB"/>
    <w:rsid w:val="00D07FFE"/>
    <w:rsid w:val="00D1069D"/>
    <w:rsid w:val="00D113FD"/>
    <w:rsid w:val="00D115D5"/>
    <w:rsid w:val="00D1243D"/>
    <w:rsid w:val="00D12994"/>
    <w:rsid w:val="00D12F76"/>
    <w:rsid w:val="00D1374D"/>
    <w:rsid w:val="00D13EB6"/>
    <w:rsid w:val="00D14064"/>
    <w:rsid w:val="00D14397"/>
    <w:rsid w:val="00D14A56"/>
    <w:rsid w:val="00D14C6F"/>
    <w:rsid w:val="00D14F4C"/>
    <w:rsid w:val="00D16C09"/>
    <w:rsid w:val="00D17119"/>
    <w:rsid w:val="00D17D3F"/>
    <w:rsid w:val="00D20617"/>
    <w:rsid w:val="00D20B80"/>
    <w:rsid w:val="00D20ED0"/>
    <w:rsid w:val="00D212F5"/>
    <w:rsid w:val="00D24869"/>
    <w:rsid w:val="00D24A83"/>
    <w:rsid w:val="00D2649B"/>
    <w:rsid w:val="00D26569"/>
    <w:rsid w:val="00D26C90"/>
    <w:rsid w:val="00D26E95"/>
    <w:rsid w:val="00D27AA0"/>
    <w:rsid w:val="00D30AE2"/>
    <w:rsid w:val="00D31536"/>
    <w:rsid w:val="00D3254C"/>
    <w:rsid w:val="00D34BE5"/>
    <w:rsid w:val="00D35BFC"/>
    <w:rsid w:val="00D366AB"/>
    <w:rsid w:val="00D3739D"/>
    <w:rsid w:val="00D40045"/>
    <w:rsid w:val="00D40542"/>
    <w:rsid w:val="00D41CA6"/>
    <w:rsid w:val="00D42510"/>
    <w:rsid w:val="00D42A91"/>
    <w:rsid w:val="00D43455"/>
    <w:rsid w:val="00D4464A"/>
    <w:rsid w:val="00D471ED"/>
    <w:rsid w:val="00D52721"/>
    <w:rsid w:val="00D52AB2"/>
    <w:rsid w:val="00D533E1"/>
    <w:rsid w:val="00D54667"/>
    <w:rsid w:val="00D54741"/>
    <w:rsid w:val="00D57361"/>
    <w:rsid w:val="00D61173"/>
    <w:rsid w:val="00D613A7"/>
    <w:rsid w:val="00D61452"/>
    <w:rsid w:val="00D61EAA"/>
    <w:rsid w:val="00D6341C"/>
    <w:rsid w:val="00D649D1"/>
    <w:rsid w:val="00D64DC6"/>
    <w:rsid w:val="00D64DDA"/>
    <w:rsid w:val="00D66363"/>
    <w:rsid w:val="00D674DD"/>
    <w:rsid w:val="00D67FF1"/>
    <w:rsid w:val="00D70D6A"/>
    <w:rsid w:val="00D70EEC"/>
    <w:rsid w:val="00D71EBC"/>
    <w:rsid w:val="00D74C7A"/>
    <w:rsid w:val="00D75299"/>
    <w:rsid w:val="00D7573B"/>
    <w:rsid w:val="00D75C7B"/>
    <w:rsid w:val="00D80648"/>
    <w:rsid w:val="00D80856"/>
    <w:rsid w:val="00D809A3"/>
    <w:rsid w:val="00D80B64"/>
    <w:rsid w:val="00D815CA"/>
    <w:rsid w:val="00D81837"/>
    <w:rsid w:val="00D81C0A"/>
    <w:rsid w:val="00D81E2A"/>
    <w:rsid w:val="00D8321A"/>
    <w:rsid w:val="00D836EF"/>
    <w:rsid w:val="00D83779"/>
    <w:rsid w:val="00D837E2"/>
    <w:rsid w:val="00D83A26"/>
    <w:rsid w:val="00D83BAA"/>
    <w:rsid w:val="00D83FDE"/>
    <w:rsid w:val="00D84666"/>
    <w:rsid w:val="00D84F58"/>
    <w:rsid w:val="00D85330"/>
    <w:rsid w:val="00D85CE8"/>
    <w:rsid w:val="00D85D75"/>
    <w:rsid w:val="00D869AD"/>
    <w:rsid w:val="00D924F8"/>
    <w:rsid w:val="00D92651"/>
    <w:rsid w:val="00D92A49"/>
    <w:rsid w:val="00D93590"/>
    <w:rsid w:val="00D9426E"/>
    <w:rsid w:val="00D94E96"/>
    <w:rsid w:val="00D95183"/>
    <w:rsid w:val="00D95197"/>
    <w:rsid w:val="00D95D79"/>
    <w:rsid w:val="00D9676C"/>
    <w:rsid w:val="00D97914"/>
    <w:rsid w:val="00DA04D3"/>
    <w:rsid w:val="00DA2BBD"/>
    <w:rsid w:val="00DA301D"/>
    <w:rsid w:val="00DA302E"/>
    <w:rsid w:val="00DA3611"/>
    <w:rsid w:val="00DA3FD7"/>
    <w:rsid w:val="00DA55DF"/>
    <w:rsid w:val="00DA6D83"/>
    <w:rsid w:val="00DA7E15"/>
    <w:rsid w:val="00DB02BB"/>
    <w:rsid w:val="00DB0C29"/>
    <w:rsid w:val="00DB22E4"/>
    <w:rsid w:val="00DB2376"/>
    <w:rsid w:val="00DB3A22"/>
    <w:rsid w:val="00DB3FD9"/>
    <w:rsid w:val="00DB46EE"/>
    <w:rsid w:val="00DB5C9F"/>
    <w:rsid w:val="00DB5E48"/>
    <w:rsid w:val="00DB6E6C"/>
    <w:rsid w:val="00DB6FE9"/>
    <w:rsid w:val="00DB749D"/>
    <w:rsid w:val="00DB75C9"/>
    <w:rsid w:val="00DB7B54"/>
    <w:rsid w:val="00DB7CBB"/>
    <w:rsid w:val="00DB7DA9"/>
    <w:rsid w:val="00DC1119"/>
    <w:rsid w:val="00DC12E8"/>
    <w:rsid w:val="00DC2743"/>
    <w:rsid w:val="00DC2AFB"/>
    <w:rsid w:val="00DC36AB"/>
    <w:rsid w:val="00DC3FF7"/>
    <w:rsid w:val="00DC497E"/>
    <w:rsid w:val="00DC4D56"/>
    <w:rsid w:val="00DC5966"/>
    <w:rsid w:val="00DC5AC5"/>
    <w:rsid w:val="00DC7779"/>
    <w:rsid w:val="00DD0182"/>
    <w:rsid w:val="00DD01EF"/>
    <w:rsid w:val="00DD03D4"/>
    <w:rsid w:val="00DD09D3"/>
    <w:rsid w:val="00DD12BB"/>
    <w:rsid w:val="00DD284A"/>
    <w:rsid w:val="00DD409A"/>
    <w:rsid w:val="00DD4E2B"/>
    <w:rsid w:val="00DD6766"/>
    <w:rsid w:val="00DD6EC1"/>
    <w:rsid w:val="00DD75D6"/>
    <w:rsid w:val="00DD769E"/>
    <w:rsid w:val="00DD789D"/>
    <w:rsid w:val="00DD7BB1"/>
    <w:rsid w:val="00DE0110"/>
    <w:rsid w:val="00DE0728"/>
    <w:rsid w:val="00DE0C73"/>
    <w:rsid w:val="00DE0CB5"/>
    <w:rsid w:val="00DE12C6"/>
    <w:rsid w:val="00DE1A9D"/>
    <w:rsid w:val="00DE2DC5"/>
    <w:rsid w:val="00DE3408"/>
    <w:rsid w:val="00DE5909"/>
    <w:rsid w:val="00DE6FDE"/>
    <w:rsid w:val="00DE718F"/>
    <w:rsid w:val="00DF0FFE"/>
    <w:rsid w:val="00DF18BB"/>
    <w:rsid w:val="00DF1B52"/>
    <w:rsid w:val="00DF4E47"/>
    <w:rsid w:val="00DF53B5"/>
    <w:rsid w:val="00DF5437"/>
    <w:rsid w:val="00DF59CB"/>
    <w:rsid w:val="00DF5A81"/>
    <w:rsid w:val="00DF5E8F"/>
    <w:rsid w:val="00DF6010"/>
    <w:rsid w:val="00DF75E9"/>
    <w:rsid w:val="00E0009C"/>
    <w:rsid w:val="00E00236"/>
    <w:rsid w:val="00E0050E"/>
    <w:rsid w:val="00E02102"/>
    <w:rsid w:val="00E02BF2"/>
    <w:rsid w:val="00E02D61"/>
    <w:rsid w:val="00E05BFB"/>
    <w:rsid w:val="00E05FD0"/>
    <w:rsid w:val="00E06B3D"/>
    <w:rsid w:val="00E10A2C"/>
    <w:rsid w:val="00E10BA0"/>
    <w:rsid w:val="00E11590"/>
    <w:rsid w:val="00E11838"/>
    <w:rsid w:val="00E122D4"/>
    <w:rsid w:val="00E13400"/>
    <w:rsid w:val="00E1370E"/>
    <w:rsid w:val="00E14267"/>
    <w:rsid w:val="00E14E53"/>
    <w:rsid w:val="00E150D7"/>
    <w:rsid w:val="00E15279"/>
    <w:rsid w:val="00E15D84"/>
    <w:rsid w:val="00E1689C"/>
    <w:rsid w:val="00E2007D"/>
    <w:rsid w:val="00E21F66"/>
    <w:rsid w:val="00E22464"/>
    <w:rsid w:val="00E229E6"/>
    <w:rsid w:val="00E23398"/>
    <w:rsid w:val="00E23D04"/>
    <w:rsid w:val="00E23D6D"/>
    <w:rsid w:val="00E24B9F"/>
    <w:rsid w:val="00E2523F"/>
    <w:rsid w:val="00E255C5"/>
    <w:rsid w:val="00E25629"/>
    <w:rsid w:val="00E2642D"/>
    <w:rsid w:val="00E26660"/>
    <w:rsid w:val="00E2714B"/>
    <w:rsid w:val="00E27D62"/>
    <w:rsid w:val="00E30F79"/>
    <w:rsid w:val="00E310E2"/>
    <w:rsid w:val="00E31251"/>
    <w:rsid w:val="00E3193D"/>
    <w:rsid w:val="00E3226A"/>
    <w:rsid w:val="00E32F0B"/>
    <w:rsid w:val="00E337C9"/>
    <w:rsid w:val="00E34250"/>
    <w:rsid w:val="00E34697"/>
    <w:rsid w:val="00E3489D"/>
    <w:rsid w:val="00E3491B"/>
    <w:rsid w:val="00E3518A"/>
    <w:rsid w:val="00E3546E"/>
    <w:rsid w:val="00E3568A"/>
    <w:rsid w:val="00E35EE3"/>
    <w:rsid w:val="00E368DF"/>
    <w:rsid w:val="00E36908"/>
    <w:rsid w:val="00E36B22"/>
    <w:rsid w:val="00E410DE"/>
    <w:rsid w:val="00E41DCD"/>
    <w:rsid w:val="00E42044"/>
    <w:rsid w:val="00E43819"/>
    <w:rsid w:val="00E43CE4"/>
    <w:rsid w:val="00E43D49"/>
    <w:rsid w:val="00E458EB"/>
    <w:rsid w:val="00E50962"/>
    <w:rsid w:val="00E52FCE"/>
    <w:rsid w:val="00E536E7"/>
    <w:rsid w:val="00E5387D"/>
    <w:rsid w:val="00E53E38"/>
    <w:rsid w:val="00E53FD6"/>
    <w:rsid w:val="00E55FFE"/>
    <w:rsid w:val="00E60B4C"/>
    <w:rsid w:val="00E60DC9"/>
    <w:rsid w:val="00E62ECC"/>
    <w:rsid w:val="00E64578"/>
    <w:rsid w:val="00E654E0"/>
    <w:rsid w:val="00E66A92"/>
    <w:rsid w:val="00E66F07"/>
    <w:rsid w:val="00E671E1"/>
    <w:rsid w:val="00E67CE3"/>
    <w:rsid w:val="00E705CA"/>
    <w:rsid w:val="00E71438"/>
    <w:rsid w:val="00E71A8C"/>
    <w:rsid w:val="00E71ECF"/>
    <w:rsid w:val="00E72AED"/>
    <w:rsid w:val="00E7352C"/>
    <w:rsid w:val="00E74997"/>
    <w:rsid w:val="00E7596D"/>
    <w:rsid w:val="00E7640E"/>
    <w:rsid w:val="00E76686"/>
    <w:rsid w:val="00E76A76"/>
    <w:rsid w:val="00E773B3"/>
    <w:rsid w:val="00E8160A"/>
    <w:rsid w:val="00E820C9"/>
    <w:rsid w:val="00E8225F"/>
    <w:rsid w:val="00E822A4"/>
    <w:rsid w:val="00E83024"/>
    <w:rsid w:val="00E8318B"/>
    <w:rsid w:val="00E838F7"/>
    <w:rsid w:val="00E83EF8"/>
    <w:rsid w:val="00E84ADE"/>
    <w:rsid w:val="00E84C93"/>
    <w:rsid w:val="00E85EB8"/>
    <w:rsid w:val="00E85F0B"/>
    <w:rsid w:val="00E86DC0"/>
    <w:rsid w:val="00E9085B"/>
    <w:rsid w:val="00E9090D"/>
    <w:rsid w:val="00E90DD0"/>
    <w:rsid w:val="00E9137C"/>
    <w:rsid w:val="00E920B7"/>
    <w:rsid w:val="00E928D6"/>
    <w:rsid w:val="00E929C2"/>
    <w:rsid w:val="00E92B18"/>
    <w:rsid w:val="00E92D1E"/>
    <w:rsid w:val="00E93C26"/>
    <w:rsid w:val="00E94B5D"/>
    <w:rsid w:val="00E95356"/>
    <w:rsid w:val="00E958AF"/>
    <w:rsid w:val="00E95D46"/>
    <w:rsid w:val="00EA11DC"/>
    <w:rsid w:val="00EA1F67"/>
    <w:rsid w:val="00EA2D32"/>
    <w:rsid w:val="00EA3F98"/>
    <w:rsid w:val="00EA51DF"/>
    <w:rsid w:val="00EA53C5"/>
    <w:rsid w:val="00EA54FA"/>
    <w:rsid w:val="00EA5D15"/>
    <w:rsid w:val="00EA6789"/>
    <w:rsid w:val="00EA763E"/>
    <w:rsid w:val="00EB05BE"/>
    <w:rsid w:val="00EB170E"/>
    <w:rsid w:val="00EB1763"/>
    <w:rsid w:val="00EB2C5C"/>
    <w:rsid w:val="00EB34B6"/>
    <w:rsid w:val="00EB34F4"/>
    <w:rsid w:val="00EB439D"/>
    <w:rsid w:val="00EB50EB"/>
    <w:rsid w:val="00EB5322"/>
    <w:rsid w:val="00EB5BE9"/>
    <w:rsid w:val="00EB605E"/>
    <w:rsid w:val="00EB6AB9"/>
    <w:rsid w:val="00EB6ECC"/>
    <w:rsid w:val="00EC0AEB"/>
    <w:rsid w:val="00EC11CA"/>
    <w:rsid w:val="00EC2364"/>
    <w:rsid w:val="00EC2B5B"/>
    <w:rsid w:val="00EC3483"/>
    <w:rsid w:val="00EC4A6B"/>
    <w:rsid w:val="00EC73EC"/>
    <w:rsid w:val="00EC7F98"/>
    <w:rsid w:val="00ED1E47"/>
    <w:rsid w:val="00ED2159"/>
    <w:rsid w:val="00ED4163"/>
    <w:rsid w:val="00ED4FA0"/>
    <w:rsid w:val="00ED5D8C"/>
    <w:rsid w:val="00ED7FA5"/>
    <w:rsid w:val="00EE05BC"/>
    <w:rsid w:val="00EE128B"/>
    <w:rsid w:val="00EE1AFA"/>
    <w:rsid w:val="00EE2187"/>
    <w:rsid w:val="00EE3462"/>
    <w:rsid w:val="00EE41D7"/>
    <w:rsid w:val="00EE45BB"/>
    <w:rsid w:val="00EE4F0B"/>
    <w:rsid w:val="00EE5991"/>
    <w:rsid w:val="00EE5B31"/>
    <w:rsid w:val="00EF07C8"/>
    <w:rsid w:val="00EF1523"/>
    <w:rsid w:val="00EF1A93"/>
    <w:rsid w:val="00EF2F1C"/>
    <w:rsid w:val="00EF3481"/>
    <w:rsid w:val="00EF38B8"/>
    <w:rsid w:val="00EF39FD"/>
    <w:rsid w:val="00EF43F9"/>
    <w:rsid w:val="00EF45A3"/>
    <w:rsid w:val="00EF4F98"/>
    <w:rsid w:val="00EF4FC3"/>
    <w:rsid w:val="00EF57EA"/>
    <w:rsid w:val="00EF5AB7"/>
    <w:rsid w:val="00F01557"/>
    <w:rsid w:val="00F02055"/>
    <w:rsid w:val="00F02C7D"/>
    <w:rsid w:val="00F04AE3"/>
    <w:rsid w:val="00F050BA"/>
    <w:rsid w:val="00F07324"/>
    <w:rsid w:val="00F074FE"/>
    <w:rsid w:val="00F0774C"/>
    <w:rsid w:val="00F105E4"/>
    <w:rsid w:val="00F12457"/>
    <w:rsid w:val="00F12E66"/>
    <w:rsid w:val="00F13F06"/>
    <w:rsid w:val="00F13F88"/>
    <w:rsid w:val="00F142C5"/>
    <w:rsid w:val="00F15036"/>
    <w:rsid w:val="00F15B2A"/>
    <w:rsid w:val="00F172E0"/>
    <w:rsid w:val="00F175D3"/>
    <w:rsid w:val="00F17CB4"/>
    <w:rsid w:val="00F203C1"/>
    <w:rsid w:val="00F20C42"/>
    <w:rsid w:val="00F2126B"/>
    <w:rsid w:val="00F212FA"/>
    <w:rsid w:val="00F21A60"/>
    <w:rsid w:val="00F24266"/>
    <w:rsid w:val="00F2498D"/>
    <w:rsid w:val="00F25C2F"/>
    <w:rsid w:val="00F26012"/>
    <w:rsid w:val="00F26789"/>
    <w:rsid w:val="00F30FFC"/>
    <w:rsid w:val="00F31D43"/>
    <w:rsid w:val="00F320C5"/>
    <w:rsid w:val="00F32852"/>
    <w:rsid w:val="00F32957"/>
    <w:rsid w:val="00F330CD"/>
    <w:rsid w:val="00F34EEB"/>
    <w:rsid w:val="00F4095B"/>
    <w:rsid w:val="00F418E0"/>
    <w:rsid w:val="00F41EAA"/>
    <w:rsid w:val="00F421C0"/>
    <w:rsid w:val="00F42F80"/>
    <w:rsid w:val="00F4367C"/>
    <w:rsid w:val="00F44504"/>
    <w:rsid w:val="00F44660"/>
    <w:rsid w:val="00F446D5"/>
    <w:rsid w:val="00F45A1D"/>
    <w:rsid w:val="00F45B30"/>
    <w:rsid w:val="00F4613E"/>
    <w:rsid w:val="00F4626F"/>
    <w:rsid w:val="00F466DD"/>
    <w:rsid w:val="00F47A25"/>
    <w:rsid w:val="00F52D36"/>
    <w:rsid w:val="00F53056"/>
    <w:rsid w:val="00F5323A"/>
    <w:rsid w:val="00F53ABA"/>
    <w:rsid w:val="00F54DD7"/>
    <w:rsid w:val="00F54EA0"/>
    <w:rsid w:val="00F55BE1"/>
    <w:rsid w:val="00F561E1"/>
    <w:rsid w:val="00F56BB9"/>
    <w:rsid w:val="00F56FC7"/>
    <w:rsid w:val="00F57015"/>
    <w:rsid w:val="00F57257"/>
    <w:rsid w:val="00F6092D"/>
    <w:rsid w:val="00F60B8D"/>
    <w:rsid w:val="00F62042"/>
    <w:rsid w:val="00F621E4"/>
    <w:rsid w:val="00F625B7"/>
    <w:rsid w:val="00F62970"/>
    <w:rsid w:val="00F65191"/>
    <w:rsid w:val="00F65202"/>
    <w:rsid w:val="00F65863"/>
    <w:rsid w:val="00F668C9"/>
    <w:rsid w:val="00F67539"/>
    <w:rsid w:val="00F70137"/>
    <w:rsid w:val="00F705C3"/>
    <w:rsid w:val="00F70617"/>
    <w:rsid w:val="00F70D45"/>
    <w:rsid w:val="00F70F38"/>
    <w:rsid w:val="00F70F3D"/>
    <w:rsid w:val="00F71BA9"/>
    <w:rsid w:val="00F72062"/>
    <w:rsid w:val="00F724FB"/>
    <w:rsid w:val="00F740B9"/>
    <w:rsid w:val="00F759E6"/>
    <w:rsid w:val="00F768A1"/>
    <w:rsid w:val="00F7791C"/>
    <w:rsid w:val="00F8492D"/>
    <w:rsid w:val="00F855C8"/>
    <w:rsid w:val="00F85BEA"/>
    <w:rsid w:val="00F86040"/>
    <w:rsid w:val="00F865F0"/>
    <w:rsid w:val="00F8688B"/>
    <w:rsid w:val="00F8717F"/>
    <w:rsid w:val="00F87D4C"/>
    <w:rsid w:val="00F87D9C"/>
    <w:rsid w:val="00F9099E"/>
    <w:rsid w:val="00F91269"/>
    <w:rsid w:val="00F91591"/>
    <w:rsid w:val="00F916A6"/>
    <w:rsid w:val="00F92896"/>
    <w:rsid w:val="00F9298C"/>
    <w:rsid w:val="00F94876"/>
    <w:rsid w:val="00F949A5"/>
    <w:rsid w:val="00F95588"/>
    <w:rsid w:val="00F9574A"/>
    <w:rsid w:val="00F96099"/>
    <w:rsid w:val="00FA0C9D"/>
    <w:rsid w:val="00FA1235"/>
    <w:rsid w:val="00FA43E3"/>
    <w:rsid w:val="00FA7A17"/>
    <w:rsid w:val="00FA7DB7"/>
    <w:rsid w:val="00FA7DDE"/>
    <w:rsid w:val="00FA7FE6"/>
    <w:rsid w:val="00FB024B"/>
    <w:rsid w:val="00FB08B9"/>
    <w:rsid w:val="00FB098A"/>
    <w:rsid w:val="00FB1A81"/>
    <w:rsid w:val="00FB3096"/>
    <w:rsid w:val="00FB3547"/>
    <w:rsid w:val="00FB3E55"/>
    <w:rsid w:val="00FB40A3"/>
    <w:rsid w:val="00FB4100"/>
    <w:rsid w:val="00FB41A4"/>
    <w:rsid w:val="00FB4AE9"/>
    <w:rsid w:val="00FB5A98"/>
    <w:rsid w:val="00FB6031"/>
    <w:rsid w:val="00FB60C2"/>
    <w:rsid w:val="00FB6E3A"/>
    <w:rsid w:val="00FB70A5"/>
    <w:rsid w:val="00FB73E9"/>
    <w:rsid w:val="00FB7827"/>
    <w:rsid w:val="00FB7F4A"/>
    <w:rsid w:val="00FC0CE3"/>
    <w:rsid w:val="00FC256C"/>
    <w:rsid w:val="00FC3F90"/>
    <w:rsid w:val="00FC4066"/>
    <w:rsid w:val="00FC4B87"/>
    <w:rsid w:val="00FD0BC3"/>
    <w:rsid w:val="00FD2771"/>
    <w:rsid w:val="00FD2C11"/>
    <w:rsid w:val="00FD3B43"/>
    <w:rsid w:val="00FD3FE6"/>
    <w:rsid w:val="00FD42EA"/>
    <w:rsid w:val="00FD4825"/>
    <w:rsid w:val="00FD49D8"/>
    <w:rsid w:val="00FD5283"/>
    <w:rsid w:val="00FD5452"/>
    <w:rsid w:val="00FD59FA"/>
    <w:rsid w:val="00FD5F8C"/>
    <w:rsid w:val="00FD62EE"/>
    <w:rsid w:val="00FD645C"/>
    <w:rsid w:val="00FD64D6"/>
    <w:rsid w:val="00FD779B"/>
    <w:rsid w:val="00FD7D65"/>
    <w:rsid w:val="00FD7E94"/>
    <w:rsid w:val="00FE09DE"/>
    <w:rsid w:val="00FE111B"/>
    <w:rsid w:val="00FE25DC"/>
    <w:rsid w:val="00FE27D3"/>
    <w:rsid w:val="00FE4684"/>
    <w:rsid w:val="00FE5B3D"/>
    <w:rsid w:val="00FE60A9"/>
    <w:rsid w:val="00FE76FB"/>
    <w:rsid w:val="00FF00AD"/>
    <w:rsid w:val="00FF41D0"/>
    <w:rsid w:val="00FF4358"/>
    <w:rsid w:val="00FF524E"/>
    <w:rsid w:val="00FF5B45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F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D11"/>
  </w:style>
  <w:style w:type="paragraph" w:styleId="a8">
    <w:name w:val="footer"/>
    <w:basedOn w:val="a"/>
    <w:link w:val="a9"/>
    <w:uiPriority w:val="99"/>
    <w:unhideWhenUsed/>
    <w:rsid w:val="0022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D11"/>
  </w:style>
  <w:style w:type="paragraph" w:styleId="aa">
    <w:name w:val="List Paragraph"/>
    <w:basedOn w:val="a"/>
    <w:uiPriority w:val="34"/>
    <w:qFormat/>
    <w:rsid w:val="00C852DF"/>
    <w:pPr>
      <w:ind w:left="720"/>
      <w:contextualSpacing/>
    </w:pPr>
  </w:style>
  <w:style w:type="character" w:customStyle="1" w:styleId="article">
    <w:name w:val="article"/>
    <w:basedOn w:val="a0"/>
    <w:rsid w:val="00BC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F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D11"/>
  </w:style>
  <w:style w:type="paragraph" w:styleId="a8">
    <w:name w:val="footer"/>
    <w:basedOn w:val="a"/>
    <w:link w:val="a9"/>
    <w:uiPriority w:val="99"/>
    <w:unhideWhenUsed/>
    <w:rsid w:val="0022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D11"/>
  </w:style>
  <w:style w:type="paragraph" w:styleId="aa">
    <w:name w:val="List Paragraph"/>
    <w:basedOn w:val="a"/>
    <w:uiPriority w:val="34"/>
    <w:qFormat/>
    <w:rsid w:val="00C852DF"/>
    <w:pPr>
      <w:ind w:left="720"/>
      <w:contextualSpacing/>
    </w:pPr>
  </w:style>
  <w:style w:type="character" w:customStyle="1" w:styleId="article">
    <w:name w:val="article"/>
    <w:basedOn w:val="a0"/>
    <w:rsid w:val="00BC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3D2A-1E3E-47BE-A818-9306F65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5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2</cp:revision>
  <cp:lastPrinted>2017-08-21T13:30:00Z</cp:lastPrinted>
  <dcterms:created xsi:type="dcterms:W3CDTF">2017-08-21T13:44:00Z</dcterms:created>
  <dcterms:modified xsi:type="dcterms:W3CDTF">2019-07-27T12:47:00Z</dcterms:modified>
</cp:coreProperties>
</file>